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BA" w:rsidRDefault="00EE28BA" w:rsidP="004424E4"/>
    <w:p w:rsidR="00F5063F" w:rsidRPr="00F5063F" w:rsidRDefault="001632E4" w:rsidP="004424E4">
      <w:r>
        <w:rPr>
          <w:noProof/>
        </w:rPr>
        <mc:AlternateContent>
          <mc:Choice Requires="wps">
            <w:drawing>
              <wp:anchor distT="0" distB="0" distL="114300" distR="114300" simplePos="0" relativeHeight="251657216" behindDoc="0" locked="0" layoutInCell="1" allowOverlap="1" wp14:anchorId="59B0F548" wp14:editId="74BEB075">
                <wp:simplePos x="0" y="0"/>
                <wp:positionH relativeFrom="column">
                  <wp:posOffset>51435</wp:posOffset>
                </wp:positionH>
                <wp:positionV relativeFrom="paragraph">
                  <wp:posOffset>-21591</wp:posOffset>
                </wp:positionV>
                <wp:extent cx="5972175" cy="1114425"/>
                <wp:effectExtent l="19050" t="19050" r="47625" b="476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14425"/>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4.05pt;margin-top:-1.7pt;width:470.2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sidR="0084018C">
        <w:rPr>
          <w:noProof/>
        </w:rPr>
        <mc:AlternateContent>
          <mc:Choice Requires="wps">
            <w:drawing>
              <wp:anchor distT="0" distB="0" distL="114300" distR="114300" simplePos="0" relativeHeight="251659264" behindDoc="0" locked="0" layoutInCell="1" allowOverlap="1" wp14:anchorId="52846885" wp14:editId="3CAAA570">
                <wp:simplePos x="0" y="0"/>
                <wp:positionH relativeFrom="column">
                  <wp:posOffset>3890010</wp:posOffset>
                </wp:positionH>
                <wp:positionV relativeFrom="paragraph">
                  <wp:posOffset>62865</wp:posOffset>
                </wp:positionV>
                <wp:extent cx="1979930" cy="92392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4A216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967464">
                              <w:rPr>
                                <w:rFonts w:ascii="HG丸ｺﾞｼｯｸM-PRO" w:eastAsia="HG丸ｺﾞｼｯｸM-PRO" w:cs="ＭＳ ゴシック" w:hint="eastAsia"/>
                                <w:b/>
                                <w:bCs/>
                                <w:color w:val="000000"/>
                                <w:kern w:val="0"/>
                                <w:sz w:val="32"/>
                                <w:szCs w:val="32"/>
                              </w:rPr>
                              <w:t>８</w:t>
                            </w:r>
                          </w:p>
                          <w:p w:rsidR="00A322F7" w:rsidRPr="00D80EB4" w:rsidRDefault="00DF66B0" w:rsidP="00DF66B0">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967464">
                              <w:rPr>
                                <w:rFonts w:ascii="HG丸ｺﾞｼｯｸM-PRO" w:eastAsia="HG丸ｺﾞｼｯｸM-PRO" w:cs="ＭＳ ゴシック" w:hint="eastAsia"/>
                                <w:b/>
                                <w:bCs/>
                                <w:color w:val="000000"/>
                                <w:kern w:val="0"/>
                                <w:sz w:val="22"/>
                              </w:rPr>
                              <w:t>９</w:t>
                            </w:r>
                            <w:r w:rsidR="00A322F7">
                              <w:rPr>
                                <w:rFonts w:ascii="HG丸ｺﾞｼｯｸM-PRO" w:eastAsia="HG丸ｺﾞｼｯｸM-PRO" w:cs="ＭＳ ゴシック" w:hint="eastAsia"/>
                                <w:b/>
                                <w:bCs/>
                                <w:color w:val="000000"/>
                                <w:kern w:val="0"/>
                                <w:sz w:val="22"/>
                              </w:rPr>
                              <w:t>月</w:t>
                            </w:r>
                            <w:r w:rsidR="00967464">
                              <w:rPr>
                                <w:rFonts w:ascii="HG丸ｺﾞｼｯｸM-PRO" w:eastAsia="HG丸ｺﾞｼｯｸM-PRO" w:cs="ＭＳ ゴシック" w:hint="eastAsia"/>
                                <w:b/>
                                <w:bCs/>
                                <w:color w:val="000000"/>
                                <w:kern w:val="0"/>
                                <w:sz w:val="22"/>
                              </w:rPr>
                              <w:t>３</w:t>
                            </w:r>
                            <w:r w:rsidR="00A322F7">
                              <w:rPr>
                                <w:rFonts w:ascii="HG丸ｺﾞｼｯｸM-PRO" w:eastAsia="HG丸ｺﾞｼｯｸM-PRO" w:cs="ＭＳ ゴシック" w:hint="eastAsia"/>
                                <w:b/>
                                <w:bCs/>
                                <w:color w:val="000000"/>
                                <w:kern w:val="0"/>
                                <w:sz w:val="22"/>
                              </w:rPr>
                              <w:t>日（</w:t>
                            </w:r>
                            <w:r w:rsidR="00967464">
                              <w:rPr>
                                <w:rFonts w:ascii="HG丸ｺﾞｼｯｸM-PRO" w:eastAsia="HG丸ｺﾞｼｯｸM-PRO" w:cs="ＭＳ ゴシック" w:hint="eastAsia"/>
                                <w:b/>
                                <w:bCs/>
                                <w:color w:val="000000"/>
                                <w:kern w:val="0"/>
                                <w:sz w:val="22"/>
                              </w:rPr>
                              <w:t>火</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06.3pt;margin-top:4.95pt;width:155.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4A216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967464">
                        <w:rPr>
                          <w:rFonts w:ascii="HG丸ｺﾞｼｯｸM-PRO" w:eastAsia="HG丸ｺﾞｼｯｸM-PRO" w:cs="ＭＳ ゴシック" w:hint="eastAsia"/>
                          <w:b/>
                          <w:bCs/>
                          <w:color w:val="000000"/>
                          <w:kern w:val="0"/>
                          <w:sz w:val="32"/>
                          <w:szCs w:val="32"/>
                        </w:rPr>
                        <w:t>８</w:t>
                      </w:r>
                    </w:p>
                    <w:p w:rsidR="00A322F7" w:rsidRPr="00D80EB4" w:rsidRDefault="00DF66B0" w:rsidP="00DF66B0">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967464">
                        <w:rPr>
                          <w:rFonts w:ascii="HG丸ｺﾞｼｯｸM-PRO" w:eastAsia="HG丸ｺﾞｼｯｸM-PRO" w:cs="ＭＳ ゴシック" w:hint="eastAsia"/>
                          <w:b/>
                          <w:bCs/>
                          <w:color w:val="000000"/>
                          <w:kern w:val="0"/>
                          <w:sz w:val="22"/>
                        </w:rPr>
                        <w:t>９</w:t>
                      </w:r>
                      <w:r w:rsidR="00A322F7">
                        <w:rPr>
                          <w:rFonts w:ascii="HG丸ｺﾞｼｯｸM-PRO" w:eastAsia="HG丸ｺﾞｼｯｸM-PRO" w:cs="ＭＳ ゴシック" w:hint="eastAsia"/>
                          <w:b/>
                          <w:bCs/>
                          <w:color w:val="000000"/>
                          <w:kern w:val="0"/>
                          <w:sz w:val="22"/>
                        </w:rPr>
                        <w:t>月</w:t>
                      </w:r>
                      <w:r w:rsidR="00967464">
                        <w:rPr>
                          <w:rFonts w:ascii="HG丸ｺﾞｼｯｸM-PRO" w:eastAsia="HG丸ｺﾞｼｯｸM-PRO" w:cs="ＭＳ ゴシック" w:hint="eastAsia"/>
                          <w:b/>
                          <w:bCs/>
                          <w:color w:val="000000"/>
                          <w:kern w:val="0"/>
                          <w:sz w:val="22"/>
                        </w:rPr>
                        <w:t>３</w:t>
                      </w:r>
                      <w:r w:rsidR="00A322F7">
                        <w:rPr>
                          <w:rFonts w:ascii="HG丸ｺﾞｼｯｸM-PRO" w:eastAsia="HG丸ｺﾞｼｯｸM-PRO" w:cs="ＭＳ ゴシック" w:hint="eastAsia"/>
                          <w:b/>
                          <w:bCs/>
                          <w:color w:val="000000"/>
                          <w:kern w:val="0"/>
                          <w:sz w:val="22"/>
                        </w:rPr>
                        <w:t>日（</w:t>
                      </w:r>
                      <w:r w:rsidR="00967464">
                        <w:rPr>
                          <w:rFonts w:ascii="HG丸ｺﾞｼｯｸM-PRO" w:eastAsia="HG丸ｺﾞｼｯｸM-PRO" w:cs="ＭＳ ゴシック" w:hint="eastAsia"/>
                          <w:b/>
                          <w:bCs/>
                          <w:color w:val="000000"/>
                          <w:kern w:val="0"/>
                          <w:sz w:val="22"/>
                        </w:rPr>
                        <w:t>火</w:t>
                      </w:r>
                      <w:r w:rsidR="00D01029">
                        <w:rPr>
                          <w:rFonts w:ascii="HG丸ｺﾞｼｯｸM-PRO" w:eastAsia="HG丸ｺﾞｼｯｸM-PRO" w:cs="ＭＳ ゴシック" w:hint="eastAsia"/>
                          <w:b/>
                          <w:bCs/>
                          <w:color w:val="000000"/>
                          <w:kern w:val="0"/>
                          <w:sz w:val="22"/>
                        </w:rPr>
                        <w:t>）</w:t>
                      </w:r>
                    </w:p>
                  </w:txbxContent>
                </v:textbox>
              </v:shape>
            </w:pict>
          </mc:Fallback>
        </mc:AlternateContent>
      </w:r>
      <w:r w:rsidR="0084018C">
        <w:rPr>
          <w:noProof/>
        </w:rPr>
        <mc:AlternateContent>
          <mc:Choice Requires="wps">
            <w:drawing>
              <wp:anchor distT="0" distB="0" distL="114300" distR="114300" simplePos="0" relativeHeight="251692032" behindDoc="0" locked="0" layoutInCell="1" allowOverlap="1" wp14:anchorId="79997B79" wp14:editId="1022BD3B">
                <wp:simplePos x="0" y="0"/>
                <wp:positionH relativeFrom="column">
                  <wp:posOffset>299085</wp:posOffset>
                </wp:positionH>
                <wp:positionV relativeFrom="paragraph">
                  <wp:posOffset>62865</wp:posOffset>
                </wp:positionV>
                <wp:extent cx="3409950" cy="923925"/>
                <wp:effectExtent l="0" t="0" r="0" b="127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left:0;text-align:left;margin-left:23.55pt;margin-top:4.95pt;width:268.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SdhQIAABU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" stroked="f">
                <v:textbox inset="5.85pt,.7pt,5.85pt,.7pt">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3A28AE" w:rsidRDefault="003A28AE" w:rsidP="001A6519">
      <w:pPr>
        <w:spacing w:line="280" w:lineRule="exact"/>
        <w:ind w:firstLineChars="100" w:firstLine="210"/>
        <w:rPr>
          <w:rFonts w:ascii="HG丸ｺﾞｼｯｸM-PRO" w:eastAsia="HG丸ｺﾞｼｯｸM-PRO" w:hAnsi="HG丸ｺﾞｼｯｸM-PRO"/>
          <w:szCs w:val="22"/>
        </w:rPr>
      </w:pPr>
    </w:p>
    <w:p w:rsidR="00DB7CC0" w:rsidRDefault="00DB7CC0" w:rsidP="001557F2">
      <w:pPr>
        <w:spacing w:line="280" w:lineRule="exact"/>
        <w:rPr>
          <w:rFonts w:ascii="HG丸ｺﾞｼｯｸM-PRO" w:eastAsia="HG丸ｺﾞｼｯｸM-PRO" w:hAnsi="HG丸ｺﾞｼｯｸM-PRO"/>
          <w:szCs w:val="22"/>
        </w:rPr>
      </w:pPr>
    </w:p>
    <w:p w:rsidR="00967464" w:rsidRDefault="00967464" w:rsidP="001557F2">
      <w:pPr>
        <w:spacing w:line="280" w:lineRule="exact"/>
        <w:rPr>
          <w:rFonts w:ascii="HG丸ｺﾞｼｯｸM-PRO" w:eastAsia="HG丸ｺﾞｼｯｸM-PRO" w:hAnsi="HG丸ｺﾞｼｯｸM-PRO"/>
          <w:szCs w:val="22"/>
        </w:rPr>
      </w:pPr>
    </w:p>
    <w:p w:rsidR="00967464" w:rsidRPr="005F2657" w:rsidRDefault="00967464" w:rsidP="005F2657">
      <w:pPr>
        <w:spacing w:line="480" w:lineRule="auto"/>
        <w:rPr>
          <w:rFonts w:ascii="HG丸ｺﾞｼｯｸM-PRO" w:eastAsia="HG丸ｺﾞｼｯｸM-PRO" w:hAnsi="HG丸ｺﾞｼｯｸM-PRO"/>
          <w:sz w:val="40"/>
          <w:szCs w:val="22"/>
        </w:rPr>
      </w:pPr>
      <w:r w:rsidRPr="005F2657">
        <w:rPr>
          <w:rFonts w:ascii="HG丸ｺﾞｼｯｸM-PRO" w:eastAsia="HG丸ｺﾞｼｯｸM-PRO" w:hAnsi="HG丸ｺﾞｼｯｸM-PRO" w:hint="eastAsia"/>
          <w:sz w:val="40"/>
          <w:szCs w:val="22"/>
        </w:rPr>
        <w:t>２学期が始まります！！</w:t>
      </w:r>
    </w:p>
    <w:p w:rsidR="00967464" w:rsidRDefault="00967464" w:rsidP="001557F2">
      <w:pPr>
        <w:spacing w:line="280" w:lineRule="exact"/>
        <w:rPr>
          <w:rFonts w:ascii="HG丸ｺﾞｼｯｸM-PRO" w:eastAsia="HG丸ｺﾞｼｯｸM-PRO" w:hAnsi="HG丸ｺﾞｼｯｸM-PRO"/>
          <w:szCs w:val="22"/>
        </w:rPr>
      </w:pPr>
      <w:bookmarkStart w:id="0" w:name="_GoBack"/>
      <w:bookmarkEnd w:id="0"/>
    </w:p>
    <w:p w:rsidR="00057EC9" w:rsidRDefault="00AB5729" w:rsidP="00AB5729">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長かった夏休みでしたがどうだったでしょうか。</w:t>
      </w:r>
      <w:r w:rsidR="00057EC9">
        <w:rPr>
          <w:rFonts w:ascii="HG丸ｺﾞｼｯｸM-PRO" w:eastAsia="HG丸ｺﾞｼｯｸM-PRO" w:hAnsi="HG丸ｺﾞｼｯｸM-PRO" w:hint="eastAsia"/>
          <w:szCs w:val="22"/>
        </w:rPr>
        <w:t>１学期の終わりに健康に注意しながら自分で目標を決めて</w:t>
      </w:r>
      <w:r>
        <w:rPr>
          <w:rFonts w:ascii="HG丸ｺﾞｼｯｸM-PRO" w:eastAsia="HG丸ｺﾞｼｯｸM-PRO" w:hAnsi="HG丸ｺﾞｼｯｸM-PRO" w:hint="eastAsia"/>
          <w:szCs w:val="22"/>
        </w:rPr>
        <w:t>（勉強のこと）生活するようにがんばりましょう。と話をしましたが，計画通りにできましたか。７月末に梅雨があけて</w:t>
      </w:r>
      <w:r w:rsidR="00057EC9">
        <w:rPr>
          <w:rFonts w:ascii="HG丸ｺﾞｼｯｸM-PRO" w:eastAsia="HG丸ｺﾞｼｯｸM-PRO" w:hAnsi="HG丸ｺﾞｼｯｸM-PRO" w:hint="eastAsia"/>
          <w:szCs w:val="22"/>
        </w:rPr>
        <w:t>８月になると猛暑が続くとっても心身とも疲れた夏ではなか</w:t>
      </w:r>
      <w:r>
        <w:rPr>
          <w:rFonts w:ascii="HG丸ｺﾞｼｯｸM-PRO" w:eastAsia="HG丸ｺﾞｼｯｸM-PRO" w:hAnsi="HG丸ｺﾞｼｯｸM-PRO" w:hint="eastAsia"/>
          <w:szCs w:val="22"/>
        </w:rPr>
        <w:t>ったでしょうか。冷房がないと熱中症になってしまうぐらい</w:t>
      </w:r>
      <w:r w:rsidR="00964790">
        <w:rPr>
          <w:rFonts w:ascii="HG丸ｺﾞｼｯｸM-PRO" w:eastAsia="HG丸ｺﾞｼｯｸM-PRO" w:hAnsi="HG丸ｺﾞｼｯｸM-PRO" w:hint="eastAsia"/>
          <w:szCs w:val="22"/>
        </w:rPr>
        <w:t>の暑さで，例年よりも日差しも強く大変な夏休みでしたが，８月末は，</w:t>
      </w:r>
      <w:r>
        <w:rPr>
          <w:rFonts w:ascii="HG丸ｺﾞｼｯｸM-PRO" w:eastAsia="HG丸ｺﾞｼｯｸM-PRO" w:hAnsi="HG丸ｺﾞｼｯｸM-PRO" w:hint="eastAsia"/>
          <w:szCs w:val="22"/>
        </w:rPr>
        <w:t>天候がよくなくて気温もそこまで上がることなくて涼しい日がありましたね。</w:t>
      </w:r>
    </w:p>
    <w:p w:rsidR="00AB5729" w:rsidRDefault="00AB5729" w:rsidP="00AB5729">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２学期は，体育祭や文化祭などたくさん学校行事があります。どの行事も中学校生活最後になりますが，クラスの絆を深めて楽しい思い出になるように協力して取り組みましょう。</w:t>
      </w:r>
    </w:p>
    <w:p w:rsidR="00057EC9" w:rsidRDefault="00AB5729" w:rsidP="001557F2">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また，２学期の終わりには，進路を決めていかなくてはなりません。２学期の三者懇談で私立と公立の前期選抜を決定し，受験です。前期選抜を受けない生徒は，後期選抜に向けて最後まで頑張らないといけません。自分だけではなく全員が通る道です。逃げずに立ち向かって行きましょう。そして，自分の進路を自分の力で切り開いていきましょう。そのために我々も助けになるようにがんばりますので，進路のことで期日を守れないとか準備不足というようなことはないように常にアンテナを高くはって</w:t>
      </w:r>
      <w:r w:rsidR="0057306D">
        <w:rPr>
          <w:rFonts w:ascii="HG丸ｺﾞｼｯｸM-PRO" w:eastAsia="HG丸ｺﾞｼｯｸM-PRO" w:hAnsi="HG丸ｺﾞｼｯｸM-PRO" w:hint="eastAsia"/>
          <w:szCs w:val="22"/>
        </w:rPr>
        <w:t>いて</w:t>
      </w:r>
      <w:r>
        <w:rPr>
          <w:rFonts w:ascii="HG丸ｺﾞｼｯｸM-PRO" w:eastAsia="HG丸ｺﾞｼｯｸM-PRO" w:hAnsi="HG丸ｺﾞｼｯｸM-PRO" w:hint="eastAsia"/>
          <w:szCs w:val="22"/>
        </w:rPr>
        <w:t>ください。</w:t>
      </w: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1557F2">
      <w:pPr>
        <w:spacing w:line="280" w:lineRule="exact"/>
        <w:rPr>
          <w:rFonts w:ascii="HG丸ｺﾞｼｯｸM-PRO" w:eastAsia="HG丸ｺﾞｼｯｸM-PRO" w:hAnsi="HG丸ｺﾞｼｯｸM-PRO"/>
          <w:szCs w:val="22"/>
        </w:rPr>
      </w:pPr>
    </w:p>
    <w:p w:rsidR="00057EC9" w:rsidRDefault="008344F9" w:rsidP="001557F2">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クラスの様子です。友だちとの再会に笑顔がいっぱいです。</w:t>
      </w:r>
    </w:p>
    <w:p w:rsidR="00057EC9" w:rsidRDefault="008344F9" w:rsidP="001557F2">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701248" behindDoc="0" locked="0" layoutInCell="1" allowOverlap="1" wp14:anchorId="71B833F3" wp14:editId="42ADEC89">
            <wp:simplePos x="0" y="0"/>
            <wp:positionH relativeFrom="column">
              <wp:posOffset>3080385</wp:posOffset>
            </wp:positionH>
            <wp:positionV relativeFrom="paragraph">
              <wp:posOffset>77470</wp:posOffset>
            </wp:positionV>
            <wp:extent cx="2384425" cy="1779905"/>
            <wp:effectExtent l="0" t="0" r="0" b="0"/>
            <wp:wrapNone/>
            <wp:docPr id="2" name="図 2" descr="C:\Users\1155028\Desktop\DSCF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5028\Desktop\DSCF1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442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02272" behindDoc="0" locked="0" layoutInCell="1" allowOverlap="1" wp14:anchorId="0B449690" wp14:editId="6150BEE5">
            <wp:simplePos x="0" y="0"/>
            <wp:positionH relativeFrom="column">
              <wp:posOffset>220980</wp:posOffset>
            </wp:positionH>
            <wp:positionV relativeFrom="paragraph">
              <wp:posOffset>76835</wp:posOffset>
            </wp:positionV>
            <wp:extent cx="2333625" cy="1742440"/>
            <wp:effectExtent l="0" t="0" r="9525" b="0"/>
            <wp:wrapNone/>
            <wp:docPr id="3" name="図 3" descr="C:\Users\1155028\Desktop\DSCF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5028\Desktop\DSCF19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1557F2">
      <w:pPr>
        <w:spacing w:line="280" w:lineRule="exact"/>
        <w:rPr>
          <w:rFonts w:ascii="HG丸ｺﾞｼｯｸM-PRO" w:eastAsia="HG丸ｺﾞｼｯｸM-PRO" w:hAnsi="HG丸ｺﾞｼｯｸM-PRO"/>
          <w:szCs w:val="22"/>
        </w:rPr>
      </w:pPr>
    </w:p>
    <w:p w:rsidR="008344F9" w:rsidRDefault="008344F9" w:rsidP="005F2657">
      <w:pPr>
        <w:spacing w:line="480" w:lineRule="auto"/>
        <w:rPr>
          <w:rFonts w:ascii="HG丸ｺﾞｼｯｸM-PRO" w:eastAsia="HG丸ｺﾞｼｯｸM-PRO" w:hAnsi="HG丸ｺﾞｼｯｸM-PRO"/>
          <w:sz w:val="40"/>
          <w:szCs w:val="22"/>
        </w:rPr>
      </w:pPr>
    </w:p>
    <w:p w:rsidR="00057EC9" w:rsidRPr="005F2657" w:rsidRDefault="00057EC9" w:rsidP="005F2657">
      <w:pPr>
        <w:spacing w:line="480" w:lineRule="auto"/>
        <w:rPr>
          <w:rFonts w:ascii="HG丸ｺﾞｼｯｸM-PRO" w:eastAsia="HG丸ｺﾞｼｯｸM-PRO" w:hAnsi="HG丸ｺﾞｼｯｸM-PRO"/>
          <w:sz w:val="40"/>
          <w:szCs w:val="22"/>
        </w:rPr>
      </w:pPr>
      <w:r w:rsidRPr="005F2657">
        <w:rPr>
          <w:rFonts w:ascii="HG丸ｺﾞｼｯｸM-PRO" w:eastAsia="HG丸ｺﾞｼｯｸM-PRO" w:hAnsi="HG丸ｺﾞｼｯｸM-PRO" w:hint="eastAsia"/>
          <w:sz w:val="40"/>
          <w:szCs w:val="22"/>
        </w:rPr>
        <w:t>＊避難訓練＊</w:t>
      </w:r>
    </w:p>
    <w:p w:rsidR="00FA5A30" w:rsidRDefault="00FA5A30" w:rsidP="00FA5A30">
      <w:pPr>
        <w:spacing w:line="280" w:lineRule="exact"/>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９月２日（月）に避難訓練を実施しました。前回は，１学期（地震）に実施しましたが，</w:t>
      </w:r>
      <w:r w:rsidR="00967464">
        <w:rPr>
          <w:rFonts w:ascii="HG丸ｺﾞｼｯｸM-PRO" w:eastAsia="HG丸ｺﾞｼｯｸM-PRO" w:hAnsi="HG丸ｺﾞｼｯｸM-PRO" w:hint="eastAsia"/>
          <w:szCs w:val="22"/>
        </w:rPr>
        <w:t>あいにくの雨で体育館に避難し簡単な講義を教頭先生からしてもらいました。今回は猛暑の</w:t>
      </w:r>
      <w:r>
        <w:rPr>
          <w:rFonts w:ascii="HG丸ｺﾞｼｯｸM-PRO" w:eastAsia="HG丸ｺﾞｼｯｸM-PRO" w:hAnsi="HG丸ｺﾞｼｯｸM-PRO" w:hint="eastAsia"/>
          <w:szCs w:val="22"/>
        </w:rPr>
        <w:t>中でしたが，避難訓練を実施しました。今回の訓練は，</w:t>
      </w:r>
      <w:r w:rsidR="005F2657">
        <w:rPr>
          <w:rFonts w:ascii="HG丸ｺﾞｼｯｸM-PRO" w:eastAsia="HG丸ｺﾞｼｯｸM-PRO" w:hAnsi="HG丸ｺﾞｼｯｸM-PRO" w:hint="eastAsia"/>
          <w:szCs w:val="22"/>
        </w:rPr>
        <w:t>理科</w:t>
      </w:r>
      <w:r>
        <w:rPr>
          <w:rFonts w:ascii="HG丸ｺﾞｼｯｸM-PRO" w:eastAsia="HG丸ｺﾞｼｯｸM-PRO" w:hAnsi="HG丸ｺﾞｼｯｸM-PRO" w:hint="eastAsia"/>
          <w:szCs w:val="22"/>
        </w:rPr>
        <w:t>室からの火災を想定しての訓練です。避難するときに，</w:t>
      </w:r>
      <w:r w:rsidR="00967464" w:rsidRPr="00967464">
        <w:rPr>
          <w:rFonts w:ascii="HG丸ｺﾞｼｯｸM-PRO" w:eastAsia="HG丸ｺﾞｼｯｸM-PRO" w:hAnsi="HG丸ｺﾞｼｯｸM-PRO" w:hint="eastAsia"/>
          <w:szCs w:val="22"/>
        </w:rPr>
        <w:t>「おさない・かけない</w:t>
      </w:r>
      <w:r>
        <w:rPr>
          <w:rFonts w:ascii="HG丸ｺﾞｼｯｸM-PRO" w:eastAsia="HG丸ｺﾞｼｯｸM-PRO" w:hAnsi="HG丸ｺﾞｼｯｸM-PRO" w:hint="eastAsia"/>
          <w:szCs w:val="22"/>
        </w:rPr>
        <w:t>（走らない）</w:t>
      </w:r>
      <w:r w:rsidR="00967464" w:rsidRPr="00967464">
        <w:rPr>
          <w:rFonts w:ascii="HG丸ｺﾞｼｯｸM-PRO" w:eastAsia="HG丸ｺﾞｼｯｸM-PRO" w:hAnsi="HG丸ｺﾞｼｯｸM-PRO" w:hint="eastAsia"/>
          <w:szCs w:val="22"/>
        </w:rPr>
        <w:t>・しゃべらない・もどらない」</w:t>
      </w:r>
      <w:r>
        <w:rPr>
          <w:rFonts w:ascii="HG丸ｺﾞｼｯｸM-PRO" w:eastAsia="HG丸ｺﾞｼｯｸM-PRO" w:hAnsi="HG丸ｺﾞｼｯｸM-PRO" w:hint="eastAsia"/>
          <w:szCs w:val="22"/>
        </w:rPr>
        <w:t>を意識して，</w:t>
      </w:r>
      <w:r w:rsidR="00967464">
        <w:rPr>
          <w:rFonts w:ascii="HG丸ｺﾞｼｯｸM-PRO" w:eastAsia="HG丸ｺﾞｼｯｸM-PRO" w:hAnsi="HG丸ｺﾞｼｯｸM-PRO" w:hint="eastAsia"/>
          <w:szCs w:val="22"/>
        </w:rPr>
        <w:t>避難できていました。</w:t>
      </w:r>
      <w:r>
        <w:rPr>
          <w:rFonts w:ascii="HG丸ｺﾞｼｯｸM-PRO" w:eastAsia="HG丸ｺﾞｼｯｸM-PRO" w:hAnsi="HG丸ｺﾞｼｯｸM-PRO" w:hint="eastAsia"/>
          <w:szCs w:val="22"/>
        </w:rPr>
        <w:t>避難時間は，２分５７秒と目標タイムよりも１分も早く避難することができました。</w:t>
      </w:r>
    </w:p>
    <w:p w:rsidR="00967464" w:rsidRDefault="00967464" w:rsidP="001557F2">
      <w:pPr>
        <w:spacing w:line="280" w:lineRule="exact"/>
        <w:rPr>
          <w:rFonts w:ascii="HG丸ｺﾞｼｯｸM-PRO" w:eastAsia="HG丸ｺﾞｼｯｸM-PRO" w:hAnsi="HG丸ｺﾞｼｯｸM-PRO"/>
          <w:szCs w:val="22"/>
        </w:rPr>
      </w:pPr>
    </w:p>
    <w:p w:rsidR="00967464" w:rsidRDefault="00967464" w:rsidP="001557F2">
      <w:pPr>
        <w:spacing w:line="280" w:lineRule="exact"/>
        <w:rPr>
          <w:rFonts w:ascii="HG丸ｺﾞｼｯｸM-PRO" w:eastAsia="HG丸ｺﾞｼｯｸM-PRO" w:hAnsi="HG丸ｺﾞｼｯｸM-PRO"/>
          <w:szCs w:val="22"/>
        </w:rPr>
      </w:pPr>
    </w:p>
    <w:p w:rsidR="0057306D" w:rsidRDefault="0057306D" w:rsidP="001557F2">
      <w:pPr>
        <w:spacing w:line="280" w:lineRule="exact"/>
        <w:rPr>
          <w:rFonts w:ascii="HG丸ｺﾞｼｯｸM-PRO" w:eastAsia="HG丸ｺﾞｼｯｸM-PRO" w:hAnsi="HG丸ｺﾞｼｯｸM-PRO"/>
          <w:szCs w:val="22"/>
        </w:rPr>
      </w:pPr>
    </w:p>
    <w:p w:rsidR="0057306D" w:rsidRDefault="0057306D" w:rsidP="001557F2">
      <w:pPr>
        <w:spacing w:line="280" w:lineRule="exact"/>
        <w:rPr>
          <w:rFonts w:ascii="HG丸ｺﾞｼｯｸM-PRO" w:eastAsia="HG丸ｺﾞｼｯｸM-PRO" w:hAnsi="HG丸ｺﾞｼｯｸM-PRO"/>
          <w:szCs w:val="22"/>
        </w:rPr>
      </w:pPr>
    </w:p>
    <w:p w:rsidR="0057306D" w:rsidRDefault="0057306D" w:rsidP="001557F2">
      <w:pPr>
        <w:spacing w:line="280" w:lineRule="exact"/>
        <w:rPr>
          <w:rFonts w:ascii="HG丸ｺﾞｼｯｸM-PRO" w:eastAsia="HG丸ｺﾞｼｯｸM-PRO" w:hAnsi="HG丸ｺﾞｼｯｸM-PRO"/>
          <w:szCs w:val="22"/>
        </w:rPr>
      </w:pPr>
    </w:p>
    <w:p w:rsidR="00C87AA2" w:rsidRPr="00A46FE1" w:rsidRDefault="00F70674" w:rsidP="00A46FE1">
      <w:pPr>
        <w:spacing w:line="280" w:lineRule="exact"/>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9</w:t>
      </w:r>
      <w:r w:rsidR="00A46FE1" w:rsidRPr="00A46FE1">
        <w:rPr>
          <w:rFonts w:ascii="HG丸ｺﾞｼｯｸM-PRO" w:eastAsia="HG丸ｺﾞｼｯｸM-PRO" w:hAnsi="HG丸ｺﾞｼｯｸM-PRO" w:hint="eastAsia"/>
          <w:sz w:val="28"/>
          <w:szCs w:val="22"/>
        </w:rPr>
        <w:t>月の予定</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638"/>
        <w:gridCol w:w="3436"/>
        <w:gridCol w:w="603"/>
        <w:gridCol w:w="851"/>
        <w:gridCol w:w="850"/>
        <w:gridCol w:w="2835"/>
      </w:tblGrid>
      <w:tr w:rsidR="004C0F2B" w:rsidRPr="00AF6A97" w:rsidTr="00494848">
        <w:trPr>
          <w:trHeight w:val="285"/>
        </w:trPr>
        <w:tc>
          <w:tcPr>
            <w:tcW w:w="441"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w:t>
            </w:r>
          </w:p>
        </w:tc>
        <w:tc>
          <w:tcPr>
            <w:tcW w:w="638" w:type="dxa"/>
            <w:shd w:val="clear" w:color="000000" w:fill="CCFFCC"/>
            <w:noWrap/>
            <w:vAlign w:val="center"/>
            <w:hideMark/>
          </w:tcPr>
          <w:p w:rsidR="00105E14" w:rsidRPr="00AF6A97" w:rsidRDefault="00105E14" w:rsidP="004C0F2B">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曜</w:t>
            </w:r>
          </w:p>
        </w:tc>
        <w:tc>
          <w:tcPr>
            <w:tcW w:w="3436" w:type="dxa"/>
            <w:shd w:val="clear" w:color="000000" w:fill="CCFFCC"/>
            <w:vAlign w:val="center"/>
            <w:hideMark/>
          </w:tcPr>
          <w:p w:rsidR="00105E14" w:rsidRPr="00AF6A97" w:rsidRDefault="0002076C" w:rsidP="001A2529">
            <w:pPr>
              <w:widowControl/>
              <w:jc w:val="center"/>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９</w:t>
            </w:r>
            <w:r w:rsidR="00105E14" w:rsidRPr="00AF6A97">
              <w:rPr>
                <w:rFonts w:ascii="ＭＳ Ｐゴシック" w:eastAsia="ＭＳ Ｐゴシック" w:hAnsi="ＭＳ Ｐゴシック" w:cs="ＭＳ Ｐゴシック" w:hint="eastAsia"/>
                <w:b/>
                <w:bCs/>
                <w:kern w:val="0"/>
                <w:sz w:val="22"/>
                <w:szCs w:val="22"/>
              </w:rPr>
              <w:t>月校内行事</w:t>
            </w:r>
          </w:p>
        </w:tc>
        <w:tc>
          <w:tcPr>
            <w:tcW w:w="603" w:type="dxa"/>
            <w:shd w:val="clear" w:color="000000" w:fill="CCFFCC"/>
            <w:vAlign w:val="center"/>
            <w:hideMark/>
          </w:tcPr>
          <w:p w:rsidR="00105E14" w:rsidRPr="00AF6A97" w:rsidRDefault="00105E14" w:rsidP="0065789F">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課</w:t>
            </w:r>
          </w:p>
        </w:tc>
        <w:tc>
          <w:tcPr>
            <w:tcW w:w="851"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給食</w:t>
            </w:r>
          </w:p>
        </w:tc>
        <w:tc>
          <w:tcPr>
            <w:tcW w:w="850" w:type="dxa"/>
            <w:shd w:val="clear" w:color="000000" w:fill="CCFFCC"/>
            <w:noWrap/>
            <w:vAlign w:val="center"/>
            <w:hideMark/>
          </w:tcPr>
          <w:p w:rsidR="00105E14" w:rsidRPr="00AF6A97" w:rsidRDefault="00105E14" w:rsidP="00972B5F">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Sトレ</w:t>
            </w:r>
          </w:p>
        </w:tc>
        <w:tc>
          <w:tcPr>
            <w:tcW w:w="2835" w:type="dxa"/>
            <w:shd w:val="clear" w:color="000000" w:fill="CCFFCC"/>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18"/>
                <w:szCs w:val="18"/>
              </w:rPr>
            </w:pPr>
            <w:r w:rsidRPr="00AF6A97">
              <w:rPr>
                <w:rFonts w:ascii="ＭＳ Ｐゴシック" w:eastAsia="ＭＳ Ｐゴシック" w:hAnsi="ＭＳ Ｐゴシック" w:cs="ＭＳ Ｐゴシック" w:hint="eastAsia"/>
                <w:b/>
                <w:bCs/>
                <w:kern w:val="0"/>
                <w:sz w:val="18"/>
                <w:szCs w:val="18"/>
              </w:rPr>
              <w:t>備考</w:t>
            </w:r>
          </w:p>
        </w:tc>
      </w:tr>
      <w:tr w:rsidR="005A1CE0" w:rsidRPr="00473C1C" w:rsidTr="00777BB0">
        <w:trPr>
          <w:trHeight w:val="375"/>
        </w:trPr>
        <w:tc>
          <w:tcPr>
            <w:tcW w:w="441" w:type="dxa"/>
            <w:shd w:val="clear" w:color="auto" w:fill="D9D9D9" w:themeFill="background1" w:themeFillShade="D9"/>
            <w:noWrap/>
            <w:vAlign w:val="center"/>
            <w:hideMark/>
          </w:tcPr>
          <w:p w:rsidR="00DB7CC0" w:rsidRPr="000852F3" w:rsidRDefault="00DB7CC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w:t>
            </w:r>
          </w:p>
        </w:tc>
        <w:tc>
          <w:tcPr>
            <w:tcW w:w="638" w:type="dxa"/>
            <w:shd w:val="clear" w:color="auto" w:fill="D9D9D9" w:themeFill="background1" w:themeFillShade="D9"/>
            <w:noWrap/>
            <w:vAlign w:val="center"/>
          </w:tcPr>
          <w:p w:rsidR="00DB7CC0" w:rsidRPr="000852F3" w:rsidRDefault="006D2205"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DB7CC0" w:rsidRPr="000852F3" w:rsidRDefault="006D2205"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ＰＴＡ除草作業予備日</w:t>
            </w:r>
          </w:p>
        </w:tc>
        <w:tc>
          <w:tcPr>
            <w:tcW w:w="603" w:type="dxa"/>
            <w:shd w:val="clear" w:color="auto" w:fill="D9D9D9" w:themeFill="background1" w:themeFillShade="D9"/>
            <w:vAlign w:val="center"/>
          </w:tcPr>
          <w:p w:rsidR="00DB7CC0" w:rsidRPr="000852F3" w:rsidRDefault="00DB7CC0"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DB7CC0" w:rsidRPr="000852F3" w:rsidRDefault="00DB7CC0" w:rsidP="000852F3">
            <w:pP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DB7CC0" w:rsidRPr="000852F3" w:rsidRDefault="00DB7CC0" w:rsidP="00972B5F">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DB7CC0" w:rsidRPr="000852F3" w:rsidRDefault="00DB7CC0" w:rsidP="001A2529">
            <w:pPr>
              <w:widowControl/>
              <w:jc w:val="left"/>
              <w:rPr>
                <w:rFonts w:ascii="ＭＳ Ｐゴシック" w:eastAsia="ＭＳ Ｐゴシック" w:hAnsi="ＭＳ Ｐゴシック" w:cs="ＭＳ Ｐゴシック"/>
                <w:kern w:val="0"/>
                <w:sz w:val="18"/>
                <w:szCs w:val="18"/>
              </w:rPr>
            </w:pPr>
          </w:p>
        </w:tc>
      </w:tr>
      <w:tr w:rsidR="004C0F2B" w:rsidRPr="00473C1C" w:rsidTr="00777BB0">
        <w:trPr>
          <w:trHeight w:val="341"/>
        </w:trPr>
        <w:tc>
          <w:tcPr>
            <w:tcW w:w="441" w:type="dxa"/>
            <w:shd w:val="clear" w:color="auto" w:fill="auto"/>
            <w:noWrap/>
            <w:vAlign w:val="center"/>
            <w:hideMark/>
          </w:tcPr>
          <w:p w:rsidR="00DB7CC0" w:rsidRPr="000852F3" w:rsidRDefault="005A1CE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w:t>
            </w:r>
          </w:p>
        </w:tc>
        <w:tc>
          <w:tcPr>
            <w:tcW w:w="638" w:type="dxa"/>
            <w:shd w:val="clear" w:color="auto" w:fill="auto"/>
            <w:noWrap/>
            <w:vAlign w:val="center"/>
          </w:tcPr>
          <w:p w:rsidR="00DB7CC0" w:rsidRPr="000852F3" w:rsidRDefault="006D2205"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DB7CC0" w:rsidRPr="000852F3"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99200" behindDoc="0" locked="0" layoutInCell="1" allowOverlap="1" wp14:anchorId="6AEC6CD8" wp14:editId="0B189402">
                      <wp:simplePos x="0" y="0"/>
                      <wp:positionH relativeFrom="column">
                        <wp:posOffset>1970405</wp:posOffset>
                      </wp:positionH>
                      <wp:positionV relativeFrom="paragraph">
                        <wp:posOffset>48260</wp:posOffset>
                      </wp:positionV>
                      <wp:extent cx="0" cy="638175"/>
                      <wp:effectExtent l="95250" t="38100" r="57150" b="9525"/>
                      <wp:wrapNone/>
                      <wp:docPr id="10" name="直線矢印コネクタ 10"/>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155.15pt;margin-top:3.8pt;width:0;height:50.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" strokecolor="black [3040]">
                      <v:stroke endarrow="open"/>
                    </v:shape>
                  </w:pict>
                </mc:Fallback>
              </mc:AlternateContent>
            </w:r>
            <w:r w:rsidR="00777BB0">
              <w:rPr>
                <w:rFonts w:ascii="ＭＳ Ｐゴシック" w:eastAsia="ＭＳ Ｐゴシック" w:hAnsi="ＭＳ Ｐゴシック" w:cs="ＭＳ Ｐゴシック" w:hint="eastAsia"/>
                <w:kern w:val="0"/>
                <w:sz w:val="22"/>
                <w:szCs w:val="22"/>
              </w:rPr>
              <w:t>始業式</w:t>
            </w:r>
          </w:p>
        </w:tc>
        <w:tc>
          <w:tcPr>
            <w:tcW w:w="603" w:type="dxa"/>
            <w:shd w:val="clear" w:color="auto" w:fill="auto"/>
            <w:vAlign w:val="center"/>
          </w:tcPr>
          <w:p w:rsidR="00DB7CC0" w:rsidRPr="000852F3"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特</w:t>
            </w:r>
          </w:p>
        </w:tc>
        <w:tc>
          <w:tcPr>
            <w:tcW w:w="851" w:type="dxa"/>
            <w:shd w:val="clear" w:color="auto" w:fill="auto"/>
            <w:vAlign w:val="center"/>
          </w:tcPr>
          <w:p w:rsidR="00DB7CC0" w:rsidRPr="000852F3" w:rsidRDefault="00DB7CC0" w:rsidP="000852F3">
            <w:pPr>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DB7CC0" w:rsidRPr="000852F3" w:rsidRDefault="000A4565"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DB7CC0" w:rsidRPr="000852F3" w:rsidRDefault="007442F1" w:rsidP="001A2529">
            <w:pPr>
              <w:widowControl/>
              <w:jc w:val="left"/>
              <w:rPr>
                <w:rFonts w:ascii="ＭＳ Ｐゴシック" w:eastAsia="ＭＳ Ｐゴシック" w:hAnsi="ＭＳ Ｐゴシック" w:cs="ＭＳ Ｐゴシック"/>
                <w:kern w:val="0"/>
                <w:sz w:val="18"/>
                <w:szCs w:val="18"/>
              </w:rPr>
            </w:pPr>
            <w:r>
              <w:rPr>
                <w:rFonts w:hint="eastAsia"/>
                <w:sz w:val="18"/>
                <w:szCs w:val="18"/>
              </w:rPr>
              <w:t>昼食・パン注あり，清掃なし</w:t>
            </w:r>
          </w:p>
        </w:tc>
      </w:tr>
      <w:tr w:rsidR="007442F1" w:rsidRPr="00473C1C" w:rsidTr="00777BB0">
        <w:trPr>
          <w:trHeight w:val="310"/>
        </w:trPr>
        <w:tc>
          <w:tcPr>
            <w:tcW w:w="441" w:type="dxa"/>
            <w:shd w:val="clear" w:color="auto" w:fill="auto"/>
            <w:noWrap/>
            <w:vAlign w:val="center"/>
            <w:hideMark/>
          </w:tcPr>
          <w:p w:rsidR="007442F1" w:rsidRPr="000852F3" w:rsidRDefault="007442F1"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3</w:t>
            </w:r>
          </w:p>
        </w:tc>
        <w:tc>
          <w:tcPr>
            <w:tcW w:w="638" w:type="dxa"/>
            <w:shd w:val="clear" w:color="auto" w:fill="auto"/>
            <w:noWrap/>
            <w:vAlign w:val="center"/>
          </w:tcPr>
          <w:p w:rsidR="007442F1" w:rsidRPr="000852F3" w:rsidRDefault="007442F1"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7442F1" w:rsidRPr="000852F3"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実力テスト</w:t>
            </w:r>
          </w:p>
        </w:tc>
        <w:tc>
          <w:tcPr>
            <w:tcW w:w="603" w:type="dxa"/>
            <w:shd w:val="clear" w:color="auto" w:fill="auto"/>
            <w:vAlign w:val="center"/>
          </w:tcPr>
          <w:p w:rsidR="007442F1" w:rsidRPr="000852F3"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0852F3"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0852F3" w:rsidRDefault="007442F1"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Default="007442F1">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ＳＣ　　放課後練習</w:t>
            </w:r>
          </w:p>
        </w:tc>
      </w:tr>
      <w:tr w:rsidR="007442F1" w:rsidRPr="00473C1C" w:rsidTr="00777BB0">
        <w:trPr>
          <w:trHeight w:val="357"/>
        </w:trPr>
        <w:tc>
          <w:tcPr>
            <w:tcW w:w="441" w:type="dxa"/>
            <w:shd w:val="clear" w:color="auto" w:fill="auto"/>
            <w:noWrap/>
            <w:vAlign w:val="center"/>
            <w:hideMark/>
          </w:tcPr>
          <w:p w:rsidR="007442F1" w:rsidRPr="000852F3" w:rsidRDefault="007442F1"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4</w:t>
            </w:r>
          </w:p>
        </w:tc>
        <w:tc>
          <w:tcPr>
            <w:tcW w:w="638" w:type="dxa"/>
            <w:shd w:val="clear" w:color="auto" w:fill="auto"/>
            <w:noWrap/>
            <w:vAlign w:val="center"/>
          </w:tcPr>
          <w:p w:rsidR="007442F1" w:rsidRPr="000852F3" w:rsidRDefault="007442F1"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7442F1" w:rsidRPr="000852F3"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8176" behindDoc="0" locked="0" layoutInCell="1" allowOverlap="1" wp14:anchorId="48F2B5AA" wp14:editId="223029A7">
                      <wp:simplePos x="0" y="0"/>
                      <wp:positionH relativeFrom="column">
                        <wp:posOffset>1703705</wp:posOffset>
                      </wp:positionH>
                      <wp:positionV relativeFrom="paragraph">
                        <wp:posOffset>216535</wp:posOffset>
                      </wp:positionV>
                      <wp:extent cx="419100" cy="1400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41910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1CD" w:rsidRDefault="00CD41CD">
                                  <w:r>
                                    <w:rPr>
                                      <w:rFonts w:hint="eastAsia"/>
                                    </w:rPr>
                                    <w:t>生徒会役員候補受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margin-left:134.15pt;margin-top:17.05pt;width:33pt;height:11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" fillcolor="white [3201]" strokeweight=".5pt">
                      <v:textbox style="layout-flow:vertical-ideographic">
                        <w:txbxContent>
                          <w:p w:rsidR="00CD41CD" w:rsidRDefault="00CD41CD">
                            <w:r>
                              <w:rPr>
                                <w:rFonts w:hint="eastAsia"/>
                              </w:rPr>
                              <w:t>生徒会役員候補受付</w:t>
                            </w:r>
                          </w:p>
                        </w:txbxContent>
                      </v:textbox>
                    </v:shape>
                  </w:pict>
                </mc:Fallback>
              </mc:AlternateContent>
            </w:r>
          </w:p>
        </w:tc>
        <w:tc>
          <w:tcPr>
            <w:tcW w:w="603" w:type="dxa"/>
            <w:shd w:val="clear" w:color="auto" w:fill="auto"/>
            <w:vAlign w:val="center"/>
          </w:tcPr>
          <w:p w:rsidR="007442F1" w:rsidRPr="000852F3"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0852F3"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0852F3" w:rsidRDefault="00CA3A3D"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w:t>
            </w:r>
          </w:p>
        </w:tc>
        <w:tc>
          <w:tcPr>
            <w:tcW w:w="2835" w:type="dxa"/>
            <w:shd w:val="clear" w:color="auto" w:fill="auto"/>
            <w:vAlign w:val="center"/>
          </w:tcPr>
          <w:p w:rsidR="007442F1" w:rsidRDefault="007442F1">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放課後練習</w:t>
            </w:r>
            <w:r w:rsidR="00CA3A3D">
              <w:rPr>
                <w:rFonts w:ascii="ＭＳ Ｐゴシック" w:eastAsia="ＭＳ Ｐゴシック" w:hAnsi="ＭＳ Ｐゴシック" w:cs="ＭＳ Ｐゴシック" w:hint="eastAsia"/>
                <w:sz w:val="18"/>
                <w:szCs w:val="18"/>
              </w:rPr>
              <w:t xml:space="preserve">　Ｓトレ（朝）開始</w:t>
            </w:r>
          </w:p>
        </w:tc>
      </w:tr>
      <w:tr w:rsidR="007442F1" w:rsidRPr="00473C1C" w:rsidTr="00777BB0">
        <w:trPr>
          <w:trHeight w:val="264"/>
        </w:trPr>
        <w:tc>
          <w:tcPr>
            <w:tcW w:w="441" w:type="dxa"/>
            <w:shd w:val="clear" w:color="auto" w:fill="auto"/>
            <w:noWrap/>
            <w:vAlign w:val="center"/>
            <w:hideMark/>
          </w:tcPr>
          <w:p w:rsidR="007442F1" w:rsidRPr="000852F3" w:rsidRDefault="007442F1"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5</w:t>
            </w:r>
          </w:p>
        </w:tc>
        <w:tc>
          <w:tcPr>
            <w:tcW w:w="638" w:type="dxa"/>
            <w:shd w:val="clear" w:color="auto" w:fill="auto"/>
            <w:noWrap/>
            <w:vAlign w:val="center"/>
          </w:tcPr>
          <w:p w:rsidR="007442F1" w:rsidRPr="000852F3" w:rsidRDefault="007442F1"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7442F1" w:rsidRPr="000852F3"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7442F1" w:rsidRPr="000852F3"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0852F3"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0852F3" w:rsidRDefault="00CA3A3D"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w:t>
            </w:r>
          </w:p>
        </w:tc>
        <w:tc>
          <w:tcPr>
            <w:tcW w:w="2835" w:type="dxa"/>
            <w:shd w:val="clear" w:color="auto" w:fill="auto"/>
            <w:vAlign w:val="center"/>
          </w:tcPr>
          <w:p w:rsidR="007442F1" w:rsidRDefault="007442F1">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放課後練習</w:t>
            </w:r>
          </w:p>
        </w:tc>
      </w:tr>
      <w:tr w:rsidR="007442F1" w:rsidRPr="006D2205" w:rsidTr="00777BB0">
        <w:trPr>
          <w:trHeight w:val="17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6</w:t>
            </w:r>
          </w:p>
        </w:tc>
        <w:tc>
          <w:tcPr>
            <w:tcW w:w="638" w:type="dxa"/>
            <w:shd w:val="clear" w:color="auto" w:fill="auto"/>
            <w:noWrap/>
            <w:vAlign w:val="center"/>
          </w:tcPr>
          <w:p w:rsidR="007442F1" w:rsidRPr="006D2205" w:rsidRDefault="007442F1" w:rsidP="004C0F2B">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会科作品展</w:t>
            </w:r>
          </w:p>
        </w:tc>
        <w:tc>
          <w:tcPr>
            <w:tcW w:w="603" w:type="dxa"/>
            <w:shd w:val="clear" w:color="auto" w:fill="auto"/>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6D2205" w:rsidRDefault="007442F1" w:rsidP="000852F3">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CA3A3D" w:rsidP="00972B5F">
            <w:pPr>
              <w:widowControl/>
              <w:ind w:firstLineChars="100" w:firstLine="22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w:t>
            </w:r>
          </w:p>
        </w:tc>
        <w:tc>
          <w:tcPr>
            <w:tcW w:w="2835"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204"/>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7</w:t>
            </w:r>
          </w:p>
        </w:tc>
        <w:tc>
          <w:tcPr>
            <w:tcW w:w="638" w:type="dxa"/>
            <w:shd w:val="clear" w:color="auto" w:fill="D9D9D9" w:themeFill="background1" w:themeFillShade="D9"/>
            <w:noWrap/>
            <w:vAlign w:val="center"/>
          </w:tcPr>
          <w:p w:rsidR="007442F1" w:rsidRPr="006D2205" w:rsidRDefault="007442F1" w:rsidP="004C0F2B">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0852F3">
            <w:pPr>
              <w:widowControl/>
              <w:rPr>
                <w:rFonts w:ascii="ＭＳ Ｐゴシック" w:eastAsia="ＭＳ Ｐゴシック" w:hAnsi="ＭＳ Ｐゴシック" w:cs="ＭＳ Ｐゴシック"/>
                <w:kern w:val="0"/>
                <w:szCs w:val="22"/>
              </w:rPr>
            </w:pPr>
          </w:p>
        </w:tc>
        <w:tc>
          <w:tcPr>
            <w:tcW w:w="850" w:type="dxa"/>
            <w:shd w:val="clear" w:color="auto" w:fill="D9D9D9" w:themeFill="background1" w:themeFillShade="D9"/>
            <w:vAlign w:val="center"/>
          </w:tcPr>
          <w:p w:rsidR="007442F1" w:rsidRPr="006D2205" w:rsidRDefault="007442F1" w:rsidP="00972B5F">
            <w:pPr>
              <w:widowControl/>
              <w:ind w:firstLineChars="50" w:firstLine="110"/>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314"/>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8</w:t>
            </w:r>
          </w:p>
        </w:tc>
        <w:tc>
          <w:tcPr>
            <w:tcW w:w="638" w:type="dxa"/>
            <w:shd w:val="clear" w:color="auto" w:fill="D9D9D9" w:themeFill="background1" w:themeFillShade="D9"/>
            <w:noWrap/>
            <w:vAlign w:val="center"/>
          </w:tcPr>
          <w:p w:rsidR="007442F1" w:rsidRPr="006D2205" w:rsidRDefault="007442F1" w:rsidP="00004F7A">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0852F3">
            <w:pP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972B5F">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375"/>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9</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学年練習１．２限</w:t>
            </w:r>
          </w:p>
        </w:tc>
        <w:tc>
          <w:tcPr>
            <w:tcW w:w="603" w:type="dxa"/>
            <w:shd w:val="clear" w:color="auto" w:fill="auto"/>
            <w:vAlign w:val="center"/>
          </w:tcPr>
          <w:p w:rsidR="007442F1" w:rsidRPr="006D2205" w:rsidRDefault="002803A1" w:rsidP="000852F3">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6D2205"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972B5F"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w:t>
            </w:r>
          </w:p>
        </w:tc>
        <w:tc>
          <w:tcPr>
            <w:tcW w:w="2835"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放課後練習</w:t>
            </w:r>
          </w:p>
        </w:tc>
      </w:tr>
      <w:tr w:rsidR="007442F1" w:rsidRPr="006D2205" w:rsidTr="00777BB0">
        <w:trPr>
          <w:trHeight w:val="30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0</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7442F1" w:rsidRPr="006D2205"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700224" behindDoc="0" locked="0" layoutInCell="1" allowOverlap="1" wp14:anchorId="2CBABEEA" wp14:editId="133AE948">
                      <wp:simplePos x="0" y="0"/>
                      <wp:positionH relativeFrom="column">
                        <wp:posOffset>1970405</wp:posOffset>
                      </wp:positionH>
                      <wp:positionV relativeFrom="paragraph">
                        <wp:posOffset>197485</wp:posOffset>
                      </wp:positionV>
                      <wp:extent cx="0" cy="276225"/>
                      <wp:effectExtent l="95250" t="0" r="57150" b="66675"/>
                      <wp:wrapNone/>
                      <wp:docPr id="11" name="直線矢印コネクタ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1" o:spid="_x0000_s1026" type="#_x0000_t32" style="position:absolute;left:0;text-align:left;margin-left:155.15pt;margin-top:15.55pt;width:0;height:21.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" strokecolor="black [3040]">
                      <v:stroke endarrow="open"/>
                    </v:shape>
                  </w:pict>
                </mc:Fallback>
              </mc:AlternateContent>
            </w:r>
            <w:r w:rsidR="007442F1">
              <w:rPr>
                <w:rFonts w:ascii="ＭＳ Ｐゴシック" w:eastAsia="ＭＳ Ｐゴシック" w:hAnsi="ＭＳ Ｐゴシック" w:cs="ＭＳ Ｐゴシック" w:hint="eastAsia"/>
                <w:kern w:val="0"/>
                <w:sz w:val="22"/>
                <w:szCs w:val="22"/>
              </w:rPr>
              <w:t>学年練習５・６限</w:t>
            </w: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6D2205"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972B5F"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w:t>
            </w:r>
          </w:p>
        </w:tc>
        <w:tc>
          <w:tcPr>
            <w:tcW w:w="2835" w:type="dxa"/>
            <w:shd w:val="clear" w:color="auto" w:fill="auto"/>
            <w:vAlign w:val="center"/>
          </w:tcPr>
          <w:p w:rsidR="007442F1" w:rsidRPr="006D2205" w:rsidRDefault="005F2657" w:rsidP="00004F7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ＳＣ　</w:t>
            </w:r>
            <w:r w:rsidR="007442F1">
              <w:rPr>
                <w:rFonts w:ascii="ＭＳ Ｐゴシック" w:eastAsia="ＭＳ Ｐゴシック" w:hAnsi="ＭＳ Ｐゴシック" w:cs="ＭＳ Ｐゴシック" w:hint="eastAsia"/>
                <w:kern w:val="0"/>
                <w:sz w:val="18"/>
                <w:szCs w:val="18"/>
              </w:rPr>
              <w:t>放課後練習</w:t>
            </w:r>
          </w:p>
        </w:tc>
      </w:tr>
      <w:tr w:rsidR="007442F1" w:rsidRPr="006D2205" w:rsidTr="00777BB0">
        <w:trPr>
          <w:trHeight w:val="266"/>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1</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体育祭リハ３・４限　午後→準備</w:t>
            </w: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7442F1"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7442F1" w:rsidP="00004F7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部活動なし</w:t>
            </w:r>
          </w:p>
        </w:tc>
      </w:tr>
      <w:tr w:rsidR="007442F1" w:rsidRPr="006D2205" w:rsidTr="00777BB0">
        <w:trPr>
          <w:trHeight w:val="282"/>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2</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7442F1" w:rsidRPr="006D2205"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97152" behindDoc="0" locked="0" layoutInCell="1" allowOverlap="1" wp14:anchorId="56143391" wp14:editId="600B154B">
                      <wp:simplePos x="0" y="0"/>
                      <wp:positionH relativeFrom="column">
                        <wp:posOffset>1969770</wp:posOffset>
                      </wp:positionH>
                      <wp:positionV relativeFrom="paragraph">
                        <wp:posOffset>5080</wp:posOffset>
                      </wp:positionV>
                      <wp:extent cx="0" cy="685800"/>
                      <wp:effectExtent l="95250" t="38100" r="57150" b="19050"/>
                      <wp:wrapNone/>
                      <wp:docPr id="5" name="直線矢印コネクタ 5"/>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55.1pt;margin-top:.4pt;width:0;height:5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" strokecolor="black [3040]">
                      <v:stroke endarrow="open"/>
                    </v:shape>
                  </w:pict>
                </mc:Fallback>
              </mc:AlternateContent>
            </w:r>
            <w:r w:rsidR="007442F1">
              <w:rPr>
                <w:rFonts w:ascii="ＭＳ Ｐゴシック" w:eastAsia="ＭＳ Ｐゴシック" w:hAnsi="ＭＳ Ｐゴシック" w:cs="ＭＳ Ｐゴシック" w:hint="eastAsia"/>
                <w:kern w:val="0"/>
                <w:sz w:val="22"/>
                <w:szCs w:val="22"/>
              </w:rPr>
              <w:t>体育祭</w:t>
            </w:r>
            <w:r w:rsidR="002803A1">
              <w:rPr>
                <w:rFonts w:ascii="ＭＳ Ｐゴシック" w:eastAsia="ＭＳ Ｐゴシック" w:hAnsi="ＭＳ Ｐゴシック" w:cs="ＭＳ Ｐゴシック" w:hint="eastAsia"/>
                <w:kern w:val="0"/>
                <w:sz w:val="22"/>
                <w:szCs w:val="22"/>
              </w:rPr>
              <w:t>（雨天・・・木曜日課）</w:t>
            </w: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特</w:t>
            </w:r>
          </w:p>
        </w:tc>
        <w:tc>
          <w:tcPr>
            <w:tcW w:w="851" w:type="dxa"/>
            <w:shd w:val="clear" w:color="auto" w:fill="auto"/>
            <w:vAlign w:val="center"/>
          </w:tcPr>
          <w:p w:rsidR="007442F1" w:rsidRPr="006D2205"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7442F1"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0A4565"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部活動なし　片づけ</w:t>
            </w:r>
          </w:p>
        </w:tc>
      </w:tr>
      <w:tr w:rsidR="007442F1" w:rsidRPr="006D2205" w:rsidTr="00777BB0">
        <w:trPr>
          <w:trHeight w:val="36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3</w:t>
            </w:r>
          </w:p>
        </w:tc>
        <w:tc>
          <w:tcPr>
            <w:tcW w:w="638" w:type="dxa"/>
            <w:shd w:val="clear" w:color="auto" w:fill="auto"/>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体育祭予備日</w:t>
            </w:r>
            <w:r w:rsidR="005F2657">
              <w:rPr>
                <w:rFonts w:ascii="ＭＳ Ｐゴシック" w:eastAsia="ＭＳ Ｐゴシック" w:hAnsi="ＭＳ Ｐゴシック" w:cs="ＭＳ Ｐゴシック" w:hint="eastAsia"/>
                <w:kern w:val="0"/>
                <w:sz w:val="22"/>
                <w:szCs w:val="22"/>
              </w:rPr>
              <w:t>（雨天→金曜日課）</w:t>
            </w:r>
          </w:p>
        </w:tc>
        <w:tc>
          <w:tcPr>
            <w:tcW w:w="603" w:type="dxa"/>
            <w:shd w:val="clear" w:color="auto" w:fill="auto"/>
            <w:vAlign w:val="center"/>
          </w:tcPr>
          <w:p w:rsidR="007442F1" w:rsidRPr="006D2205" w:rsidRDefault="002803A1" w:rsidP="00473C1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972B5F" w:rsidP="00972B5F">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英</w:t>
            </w:r>
          </w:p>
        </w:tc>
        <w:tc>
          <w:tcPr>
            <w:tcW w:w="2835"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r>
      <w:tr w:rsidR="007442F1" w:rsidRPr="006D2205" w:rsidTr="00777BB0">
        <w:trPr>
          <w:trHeight w:val="330"/>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4</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473C1C">
            <w:pPr>
              <w:widowControl/>
              <w:ind w:firstLineChars="50" w:firstLine="110"/>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972B5F">
            <w:pPr>
              <w:widowControl/>
              <w:ind w:firstLineChars="50" w:firstLine="110"/>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r>
      <w:tr w:rsidR="007442F1" w:rsidRPr="006D2205" w:rsidTr="00777BB0">
        <w:trPr>
          <w:trHeight w:val="60"/>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5</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7442F1" w:rsidRPr="006D2205"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5104" behindDoc="0" locked="0" layoutInCell="1" allowOverlap="1" wp14:anchorId="243CD35C" wp14:editId="4C854697">
                      <wp:simplePos x="0" y="0"/>
                      <wp:positionH relativeFrom="column">
                        <wp:posOffset>1700530</wp:posOffset>
                      </wp:positionH>
                      <wp:positionV relativeFrom="paragraph">
                        <wp:posOffset>5715</wp:posOffset>
                      </wp:positionV>
                      <wp:extent cx="419100" cy="1600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91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1CD" w:rsidRDefault="00CD41CD">
                                  <w:r>
                                    <w:rPr>
                                      <w:rFonts w:hint="eastAsia"/>
                                    </w:rPr>
                                    <w:t>立候補者選挙活動期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margin-left:133.9pt;margin-top:.45pt;width:33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" fillcolor="white [3201]" strokeweight=".5pt">
                      <v:textbox style="layout-flow:vertical-ideographic">
                        <w:txbxContent>
                          <w:p w:rsidR="00CD41CD" w:rsidRDefault="00CD41CD">
                            <w:r>
                              <w:rPr>
                                <w:rFonts w:hint="eastAsia"/>
                              </w:rPr>
                              <w:t>立候補者選挙活動期間</w:t>
                            </w:r>
                          </w:p>
                        </w:txbxContent>
                      </v:textbox>
                    </v:shape>
                  </w:pict>
                </mc:Fallback>
              </mc:AlternateContent>
            </w: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979C4">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972B5F">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336"/>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6</w:t>
            </w:r>
          </w:p>
        </w:tc>
        <w:tc>
          <w:tcPr>
            <w:tcW w:w="638" w:type="dxa"/>
            <w:shd w:val="clear" w:color="auto" w:fill="D9D9D9" w:themeFill="background1" w:themeFillShade="D9"/>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0852F3">
            <w:pPr>
              <w:widowControl/>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C825EA">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972B5F">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338"/>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7</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定時退校</w:t>
            </w: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w:t>
            </w:r>
          </w:p>
        </w:tc>
        <w:tc>
          <w:tcPr>
            <w:tcW w:w="851" w:type="dxa"/>
            <w:shd w:val="clear" w:color="auto" w:fill="auto"/>
            <w:vAlign w:val="center"/>
          </w:tcPr>
          <w:p w:rsidR="007442F1" w:rsidRPr="006D2205" w:rsidRDefault="000A4565" w:rsidP="00C825E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0" w:type="dxa"/>
            <w:shd w:val="clear" w:color="auto" w:fill="auto"/>
            <w:vAlign w:val="center"/>
          </w:tcPr>
          <w:p w:rsidR="007442F1" w:rsidRPr="006D2205" w:rsidRDefault="00CA3A3D"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社</w:t>
            </w:r>
          </w:p>
        </w:tc>
        <w:tc>
          <w:tcPr>
            <w:tcW w:w="2835" w:type="dxa"/>
            <w:shd w:val="clear" w:color="auto" w:fill="auto"/>
            <w:vAlign w:val="center"/>
          </w:tcPr>
          <w:p w:rsidR="007442F1" w:rsidRPr="006D2205" w:rsidRDefault="000A4565" w:rsidP="00C825E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ＳＣ</w:t>
            </w:r>
          </w:p>
        </w:tc>
      </w:tr>
      <w:tr w:rsidR="007442F1" w:rsidRPr="006D2205" w:rsidTr="00777BB0">
        <w:trPr>
          <w:trHeight w:val="36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8</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w:t>
            </w:r>
          </w:p>
        </w:tc>
        <w:tc>
          <w:tcPr>
            <w:tcW w:w="851" w:type="dxa"/>
            <w:shd w:val="clear" w:color="auto" w:fill="auto"/>
            <w:vAlign w:val="center"/>
          </w:tcPr>
          <w:p w:rsidR="007442F1" w:rsidRPr="006D2205" w:rsidRDefault="000A4565" w:rsidP="00C87AA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0" w:type="dxa"/>
            <w:shd w:val="clear" w:color="auto" w:fill="auto"/>
            <w:vAlign w:val="center"/>
          </w:tcPr>
          <w:p w:rsidR="007442F1" w:rsidRPr="006D2205" w:rsidRDefault="00CA3A3D" w:rsidP="00972B5F">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理</w:t>
            </w:r>
          </w:p>
        </w:tc>
        <w:tc>
          <w:tcPr>
            <w:tcW w:w="2835" w:type="dxa"/>
            <w:shd w:val="clear" w:color="auto" w:fill="auto"/>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6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9</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0A4565" w:rsidP="00C87AA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0A4565"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B554A9"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なし</w:t>
            </w:r>
          </w:p>
        </w:tc>
      </w:tr>
      <w:tr w:rsidR="007442F1" w:rsidRPr="006D2205" w:rsidTr="006D2205">
        <w:trPr>
          <w:trHeight w:val="174"/>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0</w:t>
            </w:r>
          </w:p>
        </w:tc>
        <w:tc>
          <w:tcPr>
            <w:tcW w:w="638" w:type="dxa"/>
            <w:shd w:val="clear" w:color="auto" w:fill="auto"/>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0A4565" w:rsidP="00C825E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0A4565" w:rsidP="00972B5F">
            <w:pPr>
              <w:ind w:firstLineChars="100" w:firstLine="22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B554A9" w:rsidP="001A2529">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なし</w:t>
            </w:r>
          </w:p>
        </w:tc>
      </w:tr>
      <w:tr w:rsidR="007442F1" w:rsidRPr="006D2205" w:rsidTr="006D2205">
        <w:trPr>
          <w:trHeight w:val="330"/>
        </w:trPr>
        <w:tc>
          <w:tcPr>
            <w:tcW w:w="441" w:type="dxa"/>
            <w:shd w:val="clear" w:color="auto" w:fill="D9D9D9" w:themeFill="background1" w:themeFillShade="D9"/>
            <w:noWrap/>
            <w:vAlign w:val="center"/>
            <w:hideMark/>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1</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7442F1" w:rsidRPr="006D2205"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6128" behindDoc="0" locked="0" layoutInCell="1" allowOverlap="1" wp14:anchorId="2FF1E45A" wp14:editId="6DD20DD6">
                      <wp:simplePos x="0" y="0"/>
                      <wp:positionH relativeFrom="column">
                        <wp:posOffset>1971040</wp:posOffset>
                      </wp:positionH>
                      <wp:positionV relativeFrom="paragraph">
                        <wp:posOffset>208280</wp:posOffset>
                      </wp:positionV>
                      <wp:extent cx="0" cy="1447800"/>
                      <wp:effectExtent l="95250" t="0" r="57150" b="57150"/>
                      <wp:wrapNone/>
                      <wp:docPr id="4" name="直線矢印コネクタ 4"/>
                      <wp:cNvGraphicFramePr/>
                      <a:graphic xmlns:a="http://schemas.openxmlformats.org/drawingml/2006/main">
                        <a:graphicData uri="http://schemas.microsoft.com/office/word/2010/wordprocessingShape">
                          <wps:wsp>
                            <wps:cNvCnPr/>
                            <wps:spPr>
                              <a:xfrm flipH="1">
                                <a:off x="0" y="0"/>
                                <a:ext cx="0" cy="144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155.2pt;margin-top:16.4pt;width:0;height:11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" strokecolor="black [3040]">
                      <v:stroke endarrow="open"/>
                    </v:shape>
                  </w:pict>
                </mc:Fallback>
              </mc:AlternateContent>
            </w: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972B5F">
            <w:pPr>
              <w:widowControl/>
              <w:ind w:firstLineChars="50" w:firstLine="110"/>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6D2205">
        <w:trPr>
          <w:trHeight w:val="345"/>
        </w:trPr>
        <w:tc>
          <w:tcPr>
            <w:tcW w:w="441" w:type="dxa"/>
            <w:shd w:val="clear" w:color="auto" w:fill="D9D9D9" w:themeFill="background1" w:themeFillShade="D9"/>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2</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397E8C">
            <w:pPr>
              <w:widowControl/>
              <w:ind w:firstLineChars="50" w:firstLine="110"/>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972B5F">
            <w:pPr>
              <w:widowControl/>
              <w:ind w:firstLineChars="50" w:firstLine="110"/>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6D2205">
        <w:trPr>
          <w:trHeight w:val="285"/>
        </w:trPr>
        <w:tc>
          <w:tcPr>
            <w:tcW w:w="441" w:type="dxa"/>
            <w:shd w:val="clear" w:color="auto" w:fill="D9D9D9" w:themeFill="background1" w:themeFillShade="D9"/>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3</w:t>
            </w:r>
          </w:p>
        </w:tc>
        <w:tc>
          <w:tcPr>
            <w:tcW w:w="638" w:type="dxa"/>
            <w:shd w:val="clear" w:color="auto" w:fill="D9D9D9" w:themeFill="background1" w:themeFillShade="D9"/>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972B5F">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494848">
        <w:trPr>
          <w:trHeight w:val="375"/>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4</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7442F1" w:rsidRPr="006D2205" w:rsidRDefault="000A4565"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専門委員会</w:t>
            </w:r>
          </w:p>
        </w:tc>
        <w:tc>
          <w:tcPr>
            <w:tcW w:w="603" w:type="dxa"/>
            <w:shd w:val="clear" w:color="auto" w:fill="auto"/>
            <w:vAlign w:val="center"/>
          </w:tcPr>
          <w:p w:rsidR="007442F1" w:rsidRPr="006D2205" w:rsidRDefault="000A4565" w:rsidP="0065789F">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Ｂ</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CA3A3D" w:rsidP="00972B5F">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w:t>
            </w:r>
            <w:r w:rsidR="000A4565">
              <w:rPr>
                <w:rFonts w:ascii="ＭＳ Ｐゴシック" w:eastAsia="ＭＳ Ｐゴシック" w:hAnsi="ＭＳ Ｐゴシック" w:cs="ＭＳ Ｐゴシック" w:hint="eastAsia"/>
                <w:kern w:val="0"/>
                <w:sz w:val="22"/>
                <w:szCs w:val="22"/>
              </w:rPr>
              <w:t>国</w:t>
            </w:r>
          </w:p>
        </w:tc>
        <w:tc>
          <w:tcPr>
            <w:tcW w:w="2835" w:type="dxa"/>
            <w:shd w:val="clear" w:color="auto" w:fill="auto"/>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0852F3">
        <w:trPr>
          <w:trHeight w:val="345"/>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5</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7442F1" w:rsidRPr="006D2205" w:rsidRDefault="007442F1" w:rsidP="0065789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員会議</w:t>
            </w:r>
          </w:p>
        </w:tc>
        <w:tc>
          <w:tcPr>
            <w:tcW w:w="603" w:type="dxa"/>
            <w:shd w:val="clear" w:color="auto" w:fill="auto"/>
            <w:vAlign w:val="center"/>
          </w:tcPr>
          <w:p w:rsidR="007442F1" w:rsidRPr="006D2205" w:rsidRDefault="000A4565"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0A4565" w:rsidP="00972B5F">
            <w:pPr>
              <w:widowControl/>
              <w:ind w:firstLineChars="100" w:firstLine="22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0A4565" w:rsidP="00C825E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なし、清掃なし、部活動なし</w:t>
            </w:r>
          </w:p>
        </w:tc>
      </w:tr>
      <w:tr w:rsidR="007442F1" w:rsidRPr="006D2205" w:rsidTr="000852F3">
        <w:trPr>
          <w:trHeight w:val="285"/>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6</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7442F1" w:rsidRPr="006D2205" w:rsidRDefault="000A4565"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徒議会</w:t>
            </w:r>
          </w:p>
        </w:tc>
        <w:tc>
          <w:tcPr>
            <w:tcW w:w="603" w:type="dxa"/>
            <w:shd w:val="clear" w:color="auto" w:fill="auto"/>
            <w:vAlign w:val="center"/>
          </w:tcPr>
          <w:p w:rsidR="007442F1" w:rsidRPr="006D2205" w:rsidRDefault="000A4565"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0" w:type="dxa"/>
            <w:shd w:val="clear" w:color="auto" w:fill="auto"/>
            <w:vAlign w:val="center"/>
          </w:tcPr>
          <w:p w:rsidR="007442F1" w:rsidRPr="006D2205" w:rsidRDefault="00CA3A3D" w:rsidP="00972B5F">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数</w:t>
            </w:r>
          </w:p>
        </w:tc>
        <w:tc>
          <w:tcPr>
            <w:tcW w:w="2835"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6D2205">
        <w:trPr>
          <w:trHeight w:val="330"/>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7</w:t>
            </w:r>
          </w:p>
        </w:tc>
        <w:tc>
          <w:tcPr>
            <w:tcW w:w="638" w:type="dxa"/>
            <w:shd w:val="clear" w:color="auto" w:fill="auto"/>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7442F1" w:rsidRPr="006D2205" w:rsidRDefault="005F2657"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３年生　公開授業</w:t>
            </w:r>
          </w:p>
        </w:tc>
        <w:tc>
          <w:tcPr>
            <w:tcW w:w="603" w:type="dxa"/>
            <w:shd w:val="clear" w:color="auto" w:fill="auto"/>
            <w:vAlign w:val="center"/>
          </w:tcPr>
          <w:p w:rsidR="007442F1" w:rsidRPr="006D2205" w:rsidRDefault="000A4565"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972B5F"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5F2657" w:rsidP="00C825E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なし、清掃なし、部活動なし</w:t>
            </w:r>
          </w:p>
        </w:tc>
      </w:tr>
      <w:tr w:rsidR="007442F1" w:rsidRPr="006D2205" w:rsidTr="006D2205">
        <w:trPr>
          <w:trHeight w:val="360"/>
        </w:trPr>
        <w:tc>
          <w:tcPr>
            <w:tcW w:w="441" w:type="dxa"/>
            <w:shd w:val="clear" w:color="auto" w:fill="D9D9D9" w:themeFill="background1" w:themeFillShade="D9"/>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8</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972B5F">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6D2205">
        <w:trPr>
          <w:trHeight w:val="360"/>
        </w:trPr>
        <w:tc>
          <w:tcPr>
            <w:tcW w:w="441" w:type="dxa"/>
            <w:shd w:val="clear" w:color="auto" w:fill="D9D9D9" w:themeFill="background1" w:themeFillShade="D9"/>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9</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972B5F">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0852F3">
        <w:trPr>
          <w:trHeight w:val="360"/>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30</w:t>
            </w:r>
          </w:p>
        </w:tc>
        <w:tc>
          <w:tcPr>
            <w:tcW w:w="638" w:type="dxa"/>
            <w:shd w:val="clear" w:color="auto" w:fill="auto"/>
            <w:noWrap/>
            <w:vAlign w:val="center"/>
          </w:tcPr>
          <w:p w:rsidR="007442F1" w:rsidRPr="006D2205" w:rsidRDefault="007442F1" w:rsidP="006D2205">
            <w:pPr>
              <w:ind w:right="220" w:firstLineChars="50" w:firstLine="110"/>
              <w:rPr>
                <w:rFonts w:ascii="ＭＳ Ｐゴシック" w:eastAsia="ＭＳ Ｐゴシック" w:hAnsi="ＭＳ Ｐゴシック" w:cs="ＭＳ Ｐゴシック"/>
                <w:caps/>
                <w:kern w:val="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7442F1" w:rsidRDefault="000A4565"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中間テスト範囲発表</w:t>
            </w:r>
          </w:p>
          <w:p w:rsidR="000A4565" w:rsidRPr="006D2205" w:rsidRDefault="000A4565"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徒会役員立ち合い演説会・投票</w:t>
            </w:r>
          </w:p>
        </w:tc>
        <w:tc>
          <w:tcPr>
            <w:tcW w:w="603" w:type="dxa"/>
            <w:shd w:val="clear" w:color="auto" w:fill="auto"/>
            <w:vAlign w:val="center"/>
          </w:tcPr>
          <w:p w:rsidR="007442F1" w:rsidRPr="006D2205" w:rsidRDefault="000A4565" w:rsidP="00397E8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Ｂ</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0A4565" w:rsidP="00972B5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テス勉</w:t>
            </w:r>
          </w:p>
        </w:tc>
        <w:tc>
          <w:tcPr>
            <w:tcW w:w="2835" w:type="dxa"/>
            <w:shd w:val="clear" w:color="auto" w:fill="auto"/>
            <w:vAlign w:val="center"/>
          </w:tcPr>
          <w:p w:rsidR="007442F1" w:rsidRPr="006D2205" w:rsidRDefault="007442F1" w:rsidP="00397E8C">
            <w:pPr>
              <w:widowControl/>
              <w:jc w:val="left"/>
              <w:rPr>
                <w:rFonts w:ascii="ＭＳ Ｐゴシック" w:eastAsia="ＭＳ Ｐゴシック" w:hAnsi="ＭＳ Ｐゴシック" w:cs="ＭＳ Ｐゴシック"/>
                <w:kern w:val="0"/>
                <w:sz w:val="18"/>
                <w:szCs w:val="18"/>
              </w:rPr>
            </w:pPr>
          </w:p>
        </w:tc>
      </w:tr>
    </w:tbl>
    <w:p w:rsidR="00105E14" w:rsidRPr="006D2205" w:rsidRDefault="00105E14" w:rsidP="00EA04A7">
      <w:pPr>
        <w:spacing w:line="280" w:lineRule="exact"/>
        <w:rPr>
          <w:rFonts w:ascii="HG丸ｺﾞｼｯｸM-PRO" w:eastAsia="HG丸ｺﾞｼｯｸM-PRO" w:hAnsi="HG丸ｺﾞｼｯｸM-PRO"/>
          <w:szCs w:val="22"/>
        </w:rPr>
      </w:pPr>
    </w:p>
    <w:sectPr w:rsidR="00105E14" w:rsidRPr="006D2205" w:rsidSect="00083224">
      <w:type w:val="continuous"/>
      <w:pgSz w:w="11906" w:h="16838"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70" w:rsidRDefault="00394470">
      <w:r>
        <w:separator/>
      </w:r>
    </w:p>
  </w:endnote>
  <w:endnote w:type="continuationSeparator" w:id="0">
    <w:p w:rsidR="00394470" w:rsidRDefault="003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70" w:rsidRDefault="00394470">
      <w:r>
        <w:separator/>
      </w:r>
    </w:p>
  </w:footnote>
  <w:footnote w:type="continuationSeparator" w:id="0">
    <w:p w:rsidR="00394470" w:rsidRDefault="00394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0B51"/>
    <w:rsid w:val="000011D3"/>
    <w:rsid w:val="00001682"/>
    <w:rsid w:val="00002E13"/>
    <w:rsid w:val="000043EC"/>
    <w:rsid w:val="00005A28"/>
    <w:rsid w:val="000107FD"/>
    <w:rsid w:val="000120D5"/>
    <w:rsid w:val="000127B3"/>
    <w:rsid w:val="00012922"/>
    <w:rsid w:val="00014F0D"/>
    <w:rsid w:val="00016766"/>
    <w:rsid w:val="0002076C"/>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ADF"/>
    <w:rsid w:val="00053BA2"/>
    <w:rsid w:val="000562C7"/>
    <w:rsid w:val="00056823"/>
    <w:rsid w:val="00057EC9"/>
    <w:rsid w:val="00062F12"/>
    <w:rsid w:val="00063C6E"/>
    <w:rsid w:val="00064892"/>
    <w:rsid w:val="00064DF5"/>
    <w:rsid w:val="00065C7C"/>
    <w:rsid w:val="000661B2"/>
    <w:rsid w:val="0006658D"/>
    <w:rsid w:val="00070DAC"/>
    <w:rsid w:val="00071092"/>
    <w:rsid w:val="00074428"/>
    <w:rsid w:val="00074710"/>
    <w:rsid w:val="00083224"/>
    <w:rsid w:val="000852E8"/>
    <w:rsid w:val="000852F3"/>
    <w:rsid w:val="00085653"/>
    <w:rsid w:val="000908EF"/>
    <w:rsid w:val="000911BC"/>
    <w:rsid w:val="000951E6"/>
    <w:rsid w:val="00097F4D"/>
    <w:rsid w:val="000A2F82"/>
    <w:rsid w:val="000A4565"/>
    <w:rsid w:val="000A52D6"/>
    <w:rsid w:val="000A5619"/>
    <w:rsid w:val="000A563D"/>
    <w:rsid w:val="000A5FC1"/>
    <w:rsid w:val="000A658D"/>
    <w:rsid w:val="000A722F"/>
    <w:rsid w:val="000B0473"/>
    <w:rsid w:val="000B07BC"/>
    <w:rsid w:val="000B12C7"/>
    <w:rsid w:val="000B2E7B"/>
    <w:rsid w:val="000B2F27"/>
    <w:rsid w:val="000B57AB"/>
    <w:rsid w:val="000B6503"/>
    <w:rsid w:val="000B7A48"/>
    <w:rsid w:val="000B7E4F"/>
    <w:rsid w:val="000C4A65"/>
    <w:rsid w:val="000C6390"/>
    <w:rsid w:val="000C7AB1"/>
    <w:rsid w:val="000D1898"/>
    <w:rsid w:val="000D222B"/>
    <w:rsid w:val="000D4219"/>
    <w:rsid w:val="000D704F"/>
    <w:rsid w:val="000D7A04"/>
    <w:rsid w:val="000E0894"/>
    <w:rsid w:val="000E0E59"/>
    <w:rsid w:val="000E1CD5"/>
    <w:rsid w:val="000E4D1F"/>
    <w:rsid w:val="000E6A3A"/>
    <w:rsid w:val="000E7CF7"/>
    <w:rsid w:val="000F12DF"/>
    <w:rsid w:val="000F1EB5"/>
    <w:rsid w:val="000F1F70"/>
    <w:rsid w:val="000F4212"/>
    <w:rsid w:val="000F604C"/>
    <w:rsid w:val="000F7EBF"/>
    <w:rsid w:val="00102132"/>
    <w:rsid w:val="00102BC5"/>
    <w:rsid w:val="0010577E"/>
    <w:rsid w:val="00105E14"/>
    <w:rsid w:val="001103C9"/>
    <w:rsid w:val="001104B8"/>
    <w:rsid w:val="0011073E"/>
    <w:rsid w:val="00114D3B"/>
    <w:rsid w:val="00115348"/>
    <w:rsid w:val="001168F2"/>
    <w:rsid w:val="00120BCE"/>
    <w:rsid w:val="00122FE9"/>
    <w:rsid w:val="00124235"/>
    <w:rsid w:val="001250CC"/>
    <w:rsid w:val="00126AB6"/>
    <w:rsid w:val="001278A7"/>
    <w:rsid w:val="00130660"/>
    <w:rsid w:val="00130A51"/>
    <w:rsid w:val="00133375"/>
    <w:rsid w:val="00134C34"/>
    <w:rsid w:val="001365B2"/>
    <w:rsid w:val="001369DF"/>
    <w:rsid w:val="001403C0"/>
    <w:rsid w:val="00140B6A"/>
    <w:rsid w:val="00146931"/>
    <w:rsid w:val="001526EB"/>
    <w:rsid w:val="001557F2"/>
    <w:rsid w:val="00161D9B"/>
    <w:rsid w:val="001621DB"/>
    <w:rsid w:val="001632E4"/>
    <w:rsid w:val="001653C1"/>
    <w:rsid w:val="00166126"/>
    <w:rsid w:val="001676B5"/>
    <w:rsid w:val="001676E4"/>
    <w:rsid w:val="00167E8E"/>
    <w:rsid w:val="00171671"/>
    <w:rsid w:val="00172119"/>
    <w:rsid w:val="00175187"/>
    <w:rsid w:val="001751FA"/>
    <w:rsid w:val="001752CC"/>
    <w:rsid w:val="00175C4A"/>
    <w:rsid w:val="00177B1B"/>
    <w:rsid w:val="00181B6E"/>
    <w:rsid w:val="0018219A"/>
    <w:rsid w:val="00182219"/>
    <w:rsid w:val="001834B0"/>
    <w:rsid w:val="00183837"/>
    <w:rsid w:val="00187C0A"/>
    <w:rsid w:val="001941EC"/>
    <w:rsid w:val="00195291"/>
    <w:rsid w:val="001965B9"/>
    <w:rsid w:val="00196AA0"/>
    <w:rsid w:val="00196AA4"/>
    <w:rsid w:val="001976B0"/>
    <w:rsid w:val="001979C4"/>
    <w:rsid w:val="001A223C"/>
    <w:rsid w:val="001A2BF1"/>
    <w:rsid w:val="001A6519"/>
    <w:rsid w:val="001B0F28"/>
    <w:rsid w:val="001B1625"/>
    <w:rsid w:val="001B1DE7"/>
    <w:rsid w:val="001B2A5D"/>
    <w:rsid w:val="001B37F5"/>
    <w:rsid w:val="001B50BF"/>
    <w:rsid w:val="001B5F14"/>
    <w:rsid w:val="001B6D25"/>
    <w:rsid w:val="001B76FB"/>
    <w:rsid w:val="001C0FE6"/>
    <w:rsid w:val="001C24CF"/>
    <w:rsid w:val="001C44FE"/>
    <w:rsid w:val="001C4FCF"/>
    <w:rsid w:val="001C676D"/>
    <w:rsid w:val="001C6D33"/>
    <w:rsid w:val="001C7869"/>
    <w:rsid w:val="001D559E"/>
    <w:rsid w:val="001E15F8"/>
    <w:rsid w:val="001E32F3"/>
    <w:rsid w:val="001E4208"/>
    <w:rsid w:val="001E62FF"/>
    <w:rsid w:val="001E6E81"/>
    <w:rsid w:val="001E7546"/>
    <w:rsid w:val="001E7A34"/>
    <w:rsid w:val="001F1285"/>
    <w:rsid w:val="001F1DF8"/>
    <w:rsid w:val="001F23AA"/>
    <w:rsid w:val="001F2758"/>
    <w:rsid w:val="001F29F5"/>
    <w:rsid w:val="001F7315"/>
    <w:rsid w:val="001F7C22"/>
    <w:rsid w:val="0020228C"/>
    <w:rsid w:val="00203490"/>
    <w:rsid w:val="002038EE"/>
    <w:rsid w:val="00204B19"/>
    <w:rsid w:val="00205EC0"/>
    <w:rsid w:val="00210745"/>
    <w:rsid w:val="00212350"/>
    <w:rsid w:val="00212E82"/>
    <w:rsid w:val="002134AC"/>
    <w:rsid w:val="00220394"/>
    <w:rsid w:val="002204C7"/>
    <w:rsid w:val="002247BA"/>
    <w:rsid w:val="002313B0"/>
    <w:rsid w:val="00237749"/>
    <w:rsid w:val="002401BF"/>
    <w:rsid w:val="00240D33"/>
    <w:rsid w:val="00241DBD"/>
    <w:rsid w:val="00241F84"/>
    <w:rsid w:val="002431DA"/>
    <w:rsid w:val="00244FA7"/>
    <w:rsid w:val="002452E3"/>
    <w:rsid w:val="002502A1"/>
    <w:rsid w:val="00252676"/>
    <w:rsid w:val="00253E27"/>
    <w:rsid w:val="00254232"/>
    <w:rsid w:val="00254958"/>
    <w:rsid w:val="002569F2"/>
    <w:rsid w:val="002625D5"/>
    <w:rsid w:val="00265769"/>
    <w:rsid w:val="002660A8"/>
    <w:rsid w:val="00267729"/>
    <w:rsid w:val="00270C47"/>
    <w:rsid w:val="00270FF7"/>
    <w:rsid w:val="002710D4"/>
    <w:rsid w:val="0027368E"/>
    <w:rsid w:val="00273BDB"/>
    <w:rsid w:val="00276413"/>
    <w:rsid w:val="002767DC"/>
    <w:rsid w:val="00276F4C"/>
    <w:rsid w:val="002803A1"/>
    <w:rsid w:val="002819E8"/>
    <w:rsid w:val="00281A6B"/>
    <w:rsid w:val="002832A8"/>
    <w:rsid w:val="00283498"/>
    <w:rsid w:val="00284F4A"/>
    <w:rsid w:val="00285754"/>
    <w:rsid w:val="00287399"/>
    <w:rsid w:val="002933A2"/>
    <w:rsid w:val="002948CD"/>
    <w:rsid w:val="002969FB"/>
    <w:rsid w:val="002A18AE"/>
    <w:rsid w:val="002A563A"/>
    <w:rsid w:val="002A74B8"/>
    <w:rsid w:val="002A7AD9"/>
    <w:rsid w:val="002A7EEB"/>
    <w:rsid w:val="002B0A8D"/>
    <w:rsid w:val="002B32B3"/>
    <w:rsid w:val="002B5CB1"/>
    <w:rsid w:val="002B69AE"/>
    <w:rsid w:val="002B6A2B"/>
    <w:rsid w:val="002B6BCE"/>
    <w:rsid w:val="002C0648"/>
    <w:rsid w:val="002C0F40"/>
    <w:rsid w:val="002C2D43"/>
    <w:rsid w:val="002C338F"/>
    <w:rsid w:val="002C36EE"/>
    <w:rsid w:val="002C5905"/>
    <w:rsid w:val="002C5935"/>
    <w:rsid w:val="002C5A9D"/>
    <w:rsid w:val="002D207F"/>
    <w:rsid w:val="002D3D82"/>
    <w:rsid w:val="002D6247"/>
    <w:rsid w:val="002D77C6"/>
    <w:rsid w:val="002E00B4"/>
    <w:rsid w:val="002E3029"/>
    <w:rsid w:val="002E31F5"/>
    <w:rsid w:val="002E4561"/>
    <w:rsid w:val="002E47F9"/>
    <w:rsid w:val="002E64C1"/>
    <w:rsid w:val="002F0303"/>
    <w:rsid w:val="002F071B"/>
    <w:rsid w:val="002F2E53"/>
    <w:rsid w:val="002F5569"/>
    <w:rsid w:val="00300014"/>
    <w:rsid w:val="0030139E"/>
    <w:rsid w:val="0030152D"/>
    <w:rsid w:val="00301860"/>
    <w:rsid w:val="00301A01"/>
    <w:rsid w:val="00301E0D"/>
    <w:rsid w:val="003021D8"/>
    <w:rsid w:val="00306DE8"/>
    <w:rsid w:val="003113A1"/>
    <w:rsid w:val="0031161E"/>
    <w:rsid w:val="00313CF0"/>
    <w:rsid w:val="00314996"/>
    <w:rsid w:val="00316736"/>
    <w:rsid w:val="00316E86"/>
    <w:rsid w:val="00320C16"/>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25F9"/>
    <w:rsid w:val="00343A12"/>
    <w:rsid w:val="003455A6"/>
    <w:rsid w:val="00346067"/>
    <w:rsid w:val="00347DD9"/>
    <w:rsid w:val="00350EFA"/>
    <w:rsid w:val="00351F70"/>
    <w:rsid w:val="00352246"/>
    <w:rsid w:val="00354F12"/>
    <w:rsid w:val="00355AC8"/>
    <w:rsid w:val="00357BFE"/>
    <w:rsid w:val="00360416"/>
    <w:rsid w:val="00365FAB"/>
    <w:rsid w:val="003726C8"/>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470"/>
    <w:rsid w:val="00394E33"/>
    <w:rsid w:val="00394EA8"/>
    <w:rsid w:val="00395C9B"/>
    <w:rsid w:val="00396CB4"/>
    <w:rsid w:val="00397E8C"/>
    <w:rsid w:val="003A0B44"/>
    <w:rsid w:val="003A183D"/>
    <w:rsid w:val="003A28AE"/>
    <w:rsid w:val="003A305D"/>
    <w:rsid w:val="003A7A66"/>
    <w:rsid w:val="003B040C"/>
    <w:rsid w:val="003B0C21"/>
    <w:rsid w:val="003B0C78"/>
    <w:rsid w:val="003B56B7"/>
    <w:rsid w:val="003B6045"/>
    <w:rsid w:val="003B6135"/>
    <w:rsid w:val="003B707E"/>
    <w:rsid w:val="003C17B5"/>
    <w:rsid w:val="003C3B7C"/>
    <w:rsid w:val="003C778E"/>
    <w:rsid w:val="003C7E07"/>
    <w:rsid w:val="003D18C6"/>
    <w:rsid w:val="003D491D"/>
    <w:rsid w:val="003D51D0"/>
    <w:rsid w:val="003E1653"/>
    <w:rsid w:val="003E352F"/>
    <w:rsid w:val="003E3C44"/>
    <w:rsid w:val="003E69CF"/>
    <w:rsid w:val="003E71A9"/>
    <w:rsid w:val="003F05A4"/>
    <w:rsid w:val="003F0F4C"/>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214E"/>
    <w:rsid w:val="00412AE7"/>
    <w:rsid w:val="00415656"/>
    <w:rsid w:val="00417C21"/>
    <w:rsid w:val="0042078F"/>
    <w:rsid w:val="004247FD"/>
    <w:rsid w:val="004257EA"/>
    <w:rsid w:val="00426400"/>
    <w:rsid w:val="00431137"/>
    <w:rsid w:val="0043248D"/>
    <w:rsid w:val="00432C8C"/>
    <w:rsid w:val="004371D1"/>
    <w:rsid w:val="00442260"/>
    <w:rsid w:val="004424E4"/>
    <w:rsid w:val="00443318"/>
    <w:rsid w:val="0044415E"/>
    <w:rsid w:val="00444174"/>
    <w:rsid w:val="00445D54"/>
    <w:rsid w:val="00446B59"/>
    <w:rsid w:val="00446C77"/>
    <w:rsid w:val="00451D54"/>
    <w:rsid w:val="00451F51"/>
    <w:rsid w:val="00452048"/>
    <w:rsid w:val="00453610"/>
    <w:rsid w:val="0045510A"/>
    <w:rsid w:val="004556B7"/>
    <w:rsid w:val="0045656B"/>
    <w:rsid w:val="0046078F"/>
    <w:rsid w:val="0046284F"/>
    <w:rsid w:val="00463218"/>
    <w:rsid w:val="0046520A"/>
    <w:rsid w:val="00472AA9"/>
    <w:rsid w:val="00473C1C"/>
    <w:rsid w:val="00474B8D"/>
    <w:rsid w:val="004772E4"/>
    <w:rsid w:val="004814A0"/>
    <w:rsid w:val="00484414"/>
    <w:rsid w:val="00485A77"/>
    <w:rsid w:val="00487B12"/>
    <w:rsid w:val="00490C4A"/>
    <w:rsid w:val="00494848"/>
    <w:rsid w:val="00494EC6"/>
    <w:rsid w:val="00496526"/>
    <w:rsid w:val="00496C69"/>
    <w:rsid w:val="004A1BF9"/>
    <w:rsid w:val="004A2167"/>
    <w:rsid w:val="004A23DD"/>
    <w:rsid w:val="004A3431"/>
    <w:rsid w:val="004A411F"/>
    <w:rsid w:val="004B0151"/>
    <w:rsid w:val="004B2BB1"/>
    <w:rsid w:val="004B44C9"/>
    <w:rsid w:val="004B46DC"/>
    <w:rsid w:val="004B530B"/>
    <w:rsid w:val="004B643D"/>
    <w:rsid w:val="004B79F6"/>
    <w:rsid w:val="004C0F2B"/>
    <w:rsid w:val="004C104E"/>
    <w:rsid w:val="004C31CB"/>
    <w:rsid w:val="004C33DC"/>
    <w:rsid w:val="004C6EC0"/>
    <w:rsid w:val="004C788A"/>
    <w:rsid w:val="004D0B34"/>
    <w:rsid w:val="004D1086"/>
    <w:rsid w:val="004D2E2D"/>
    <w:rsid w:val="004D7D43"/>
    <w:rsid w:val="004E0EC7"/>
    <w:rsid w:val="004E6407"/>
    <w:rsid w:val="004F0E6A"/>
    <w:rsid w:val="004F2C36"/>
    <w:rsid w:val="004F660C"/>
    <w:rsid w:val="004F743B"/>
    <w:rsid w:val="00500F06"/>
    <w:rsid w:val="005021D0"/>
    <w:rsid w:val="00502F3C"/>
    <w:rsid w:val="0050482F"/>
    <w:rsid w:val="0050532B"/>
    <w:rsid w:val="00506B0D"/>
    <w:rsid w:val="0051231F"/>
    <w:rsid w:val="0051276E"/>
    <w:rsid w:val="00514BE3"/>
    <w:rsid w:val="00514F7F"/>
    <w:rsid w:val="00520238"/>
    <w:rsid w:val="00522910"/>
    <w:rsid w:val="00522A69"/>
    <w:rsid w:val="00522E43"/>
    <w:rsid w:val="005237BF"/>
    <w:rsid w:val="00523A61"/>
    <w:rsid w:val="005248CB"/>
    <w:rsid w:val="00526546"/>
    <w:rsid w:val="00526BF8"/>
    <w:rsid w:val="00527746"/>
    <w:rsid w:val="005304C5"/>
    <w:rsid w:val="005306B4"/>
    <w:rsid w:val="00532B24"/>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6BB3"/>
    <w:rsid w:val="00560F70"/>
    <w:rsid w:val="00564B3E"/>
    <w:rsid w:val="00566452"/>
    <w:rsid w:val="00567E13"/>
    <w:rsid w:val="005706D0"/>
    <w:rsid w:val="00571562"/>
    <w:rsid w:val="0057306D"/>
    <w:rsid w:val="005734A8"/>
    <w:rsid w:val="00575EBD"/>
    <w:rsid w:val="00576993"/>
    <w:rsid w:val="00576FCF"/>
    <w:rsid w:val="00580820"/>
    <w:rsid w:val="00581974"/>
    <w:rsid w:val="00584963"/>
    <w:rsid w:val="00585756"/>
    <w:rsid w:val="00585822"/>
    <w:rsid w:val="005859FD"/>
    <w:rsid w:val="005904E2"/>
    <w:rsid w:val="00592607"/>
    <w:rsid w:val="00592CA6"/>
    <w:rsid w:val="0059317F"/>
    <w:rsid w:val="005938E4"/>
    <w:rsid w:val="005943CD"/>
    <w:rsid w:val="005A0F29"/>
    <w:rsid w:val="005A110F"/>
    <w:rsid w:val="005A181F"/>
    <w:rsid w:val="005A1CE0"/>
    <w:rsid w:val="005A361D"/>
    <w:rsid w:val="005A5653"/>
    <w:rsid w:val="005B22F5"/>
    <w:rsid w:val="005B473C"/>
    <w:rsid w:val="005B4F3B"/>
    <w:rsid w:val="005B5859"/>
    <w:rsid w:val="005B6371"/>
    <w:rsid w:val="005B6590"/>
    <w:rsid w:val="005B72DC"/>
    <w:rsid w:val="005C0C7B"/>
    <w:rsid w:val="005C1F48"/>
    <w:rsid w:val="005C2CEC"/>
    <w:rsid w:val="005C30F6"/>
    <w:rsid w:val="005C3648"/>
    <w:rsid w:val="005C4BF8"/>
    <w:rsid w:val="005C58DD"/>
    <w:rsid w:val="005C65B0"/>
    <w:rsid w:val="005C6E93"/>
    <w:rsid w:val="005D0C2F"/>
    <w:rsid w:val="005D181E"/>
    <w:rsid w:val="005D21D9"/>
    <w:rsid w:val="005D718D"/>
    <w:rsid w:val="005D78FC"/>
    <w:rsid w:val="005E13B8"/>
    <w:rsid w:val="005E1E52"/>
    <w:rsid w:val="005E37E5"/>
    <w:rsid w:val="005E5570"/>
    <w:rsid w:val="005F22AD"/>
    <w:rsid w:val="005F2657"/>
    <w:rsid w:val="005F4041"/>
    <w:rsid w:val="005F41C2"/>
    <w:rsid w:val="005F4B40"/>
    <w:rsid w:val="005F5792"/>
    <w:rsid w:val="005F5875"/>
    <w:rsid w:val="005F5D06"/>
    <w:rsid w:val="005F6392"/>
    <w:rsid w:val="005F68F3"/>
    <w:rsid w:val="005F7C0F"/>
    <w:rsid w:val="00600E2E"/>
    <w:rsid w:val="006028DF"/>
    <w:rsid w:val="00605017"/>
    <w:rsid w:val="0060572B"/>
    <w:rsid w:val="0060687E"/>
    <w:rsid w:val="00610973"/>
    <w:rsid w:val="00612268"/>
    <w:rsid w:val="0061241F"/>
    <w:rsid w:val="00612A60"/>
    <w:rsid w:val="006163A5"/>
    <w:rsid w:val="006166C3"/>
    <w:rsid w:val="00616C28"/>
    <w:rsid w:val="006243E2"/>
    <w:rsid w:val="00625823"/>
    <w:rsid w:val="00627A36"/>
    <w:rsid w:val="00631F94"/>
    <w:rsid w:val="006322C8"/>
    <w:rsid w:val="00633B4B"/>
    <w:rsid w:val="006407FD"/>
    <w:rsid w:val="00644C89"/>
    <w:rsid w:val="006450B1"/>
    <w:rsid w:val="006465D5"/>
    <w:rsid w:val="006469A2"/>
    <w:rsid w:val="00647944"/>
    <w:rsid w:val="0065041E"/>
    <w:rsid w:val="0065125A"/>
    <w:rsid w:val="00652A2E"/>
    <w:rsid w:val="00653F34"/>
    <w:rsid w:val="00654FFE"/>
    <w:rsid w:val="006572DF"/>
    <w:rsid w:val="0065789F"/>
    <w:rsid w:val="00660420"/>
    <w:rsid w:val="00663693"/>
    <w:rsid w:val="00665F41"/>
    <w:rsid w:val="00671C3D"/>
    <w:rsid w:val="00672012"/>
    <w:rsid w:val="0067239B"/>
    <w:rsid w:val="00674730"/>
    <w:rsid w:val="0067707B"/>
    <w:rsid w:val="00677899"/>
    <w:rsid w:val="00680DE8"/>
    <w:rsid w:val="00681DA3"/>
    <w:rsid w:val="00685363"/>
    <w:rsid w:val="00686EF6"/>
    <w:rsid w:val="0068768B"/>
    <w:rsid w:val="00691E59"/>
    <w:rsid w:val="006926B4"/>
    <w:rsid w:val="0069282E"/>
    <w:rsid w:val="0069350B"/>
    <w:rsid w:val="00693A09"/>
    <w:rsid w:val="0069483F"/>
    <w:rsid w:val="00695482"/>
    <w:rsid w:val="0069688E"/>
    <w:rsid w:val="006970C4"/>
    <w:rsid w:val="00697341"/>
    <w:rsid w:val="006A0947"/>
    <w:rsid w:val="006A3A9E"/>
    <w:rsid w:val="006A40C6"/>
    <w:rsid w:val="006A41DE"/>
    <w:rsid w:val="006A6C6A"/>
    <w:rsid w:val="006A756F"/>
    <w:rsid w:val="006B0DC7"/>
    <w:rsid w:val="006B5AF3"/>
    <w:rsid w:val="006C17B9"/>
    <w:rsid w:val="006C5615"/>
    <w:rsid w:val="006C6FB7"/>
    <w:rsid w:val="006C7B27"/>
    <w:rsid w:val="006D1A39"/>
    <w:rsid w:val="006D1D20"/>
    <w:rsid w:val="006D2205"/>
    <w:rsid w:val="006D33E2"/>
    <w:rsid w:val="006D4353"/>
    <w:rsid w:val="006D6E37"/>
    <w:rsid w:val="006D7D1B"/>
    <w:rsid w:val="006E1E1F"/>
    <w:rsid w:val="006E33D2"/>
    <w:rsid w:val="006E39AC"/>
    <w:rsid w:val="006E43F5"/>
    <w:rsid w:val="006E518C"/>
    <w:rsid w:val="006E5256"/>
    <w:rsid w:val="006E569D"/>
    <w:rsid w:val="006E6A77"/>
    <w:rsid w:val="006E6DAD"/>
    <w:rsid w:val="006E723D"/>
    <w:rsid w:val="006E7B26"/>
    <w:rsid w:val="006E7FC1"/>
    <w:rsid w:val="006F2E80"/>
    <w:rsid w:val="006F3335"/>
    <w:rsid w:val="006F3AD8"/>
    <w:rsid w:val="006F4813"/>
    <w:rsid w:val="006F4AD5"/>
    <w:rsid w:val="006F4C6C"/>
    <w:rsid w:val="00700621"/>
    <w:rsid w:val="00702BC3"/>
    <w:rsid w:val="00703CED"/>
    <w:rsid w:val="00703E8D"/>
    <w:rsid w:val="007041D2"/>
    <w:rsid w:val="00704DC4"/>
    <w:rsid w:val="00704FAD"/>
    <w:rsid w:val="00705B33"/>
    <w:rsid w:val="0070672F"/>
    <w:rsid w:val="00712CED"/>
    <w:rsid w:val="00712FE7"/>
    <w:rsid w:val="00714224"/>
    <w:rsid w:val="007147F0"/>
    <w:rsid w:val="00716BA3"/>
    <w:rsid w:val="0072099E"/>
    <w:rsid w:val="007214AA"/>
    <w:rsid w:val="0072245C"/>
    <w:rsid w:val="0072353F"/>
    <w:rsid w:val="00724E9D"/>
    <w:rsid w:val="00726F01"/>
    <w:rsid w:val="007315EE"/>
    <w:rsid w:val="007329B0"/>
    <w:rsid w:val="00734A37"/>
    <w:rsid w:val="0073535B"/>
    <w:rsid w:val="00735ECF"/>
    <w:rsid w:val="00741419"/>
    <w:rsid w:val="007414AF"/>
    <w:rsid w:val="00742B52"/>
    <w:rsid w:val="007442F1"/>
    <w:rsid w:val="00744822"/>
    <w:rsid w:val="00746495"/>
    <w:rsid w:val="00750441"/>
    <w:rsid w:val="0075368C"/>
    <w:rsid w:val="00755B33"/>
    <w:rsid w:val="007562B4"/>
    <w:rsid w:val="00760221"/>
    <w:rsid w:val="00760B75"/>
    <w:rsid w:val="00760FCB"/>
    <w:rsid w:val="007610EA"/>
    <w:rsid w:val="007624BD"/>
    <w:rsid w:val="00763F8E"/>
    <w:rsid w:val="007652E5"/>
    <w:rsid w:val="007705D8"/>
    <w:rsid w:val="00771628"/>
    <w:rsid w:val="00771CD9"/>
    <w:rsid w:val="00772920"/>
    <w:rsid w:val="00774E2A"/>
    <w:rsid w:val="007754E1"/>
    <w:rsid w:val="00776BA4"/>
    <w:rsid w:val="00777BB0"/>
    <w:rsid w:val="00784AF5"/>
    <w:rsid w:val="007910D3"/>
    <w:rsid w:val="00792930"/>
    <w:rsid w:val="007942B5"/>
    <w:rsid w:val="007943EA"/>
    <w:rsid w:val="00794CC1"/>
    <w:rsid w:val="00795F12"/>
    <w:rsid w:val="007962BD"/>
    <w:rsid w:val="00796AB2"/>
    <w:rsid w:val="007A262B"/>
    <w:rsid w:val="007A2A2E"/>
    <w:rsid w:val="007A2C3D"/>
    <w:rsid w:val="007A34F3"/>
    <w:rsid w:val="007A4EE8"/>
    <w:rsid w:val="007A506B"/>
    <w:rsid w:val="007A69DD"/>
    <w:rsid w:val="007B456D"/>
    <w:rsid w:val="007B5188"/>
    <w:rsid w:val="007B5396"/>
    <w:rsid w:val="007B6971"/>
    <w:rsid w:val="007B70FF"/>
    <w:rsid w:val="007B723E"/>
    <w:rsid w:val="007C28AF"/>
    <w:rsid w:val="007C290E"/>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3BD"/>
    <w:rsid w:val="008145D1"/>
    <w:rsid w:val="00815B12"/>
    <w:rsid w:val="00815FCC"/>
    <w:rsid w:val="0081652B"/>
    <w:rsid w:val="00816955"/>
    <w:rsid w:val="00816CF9"/>
    <w:rsid w:val="00817718"/>
    <w:rsid w:val="00820216"/>
    <w:rsid w:val="008203DA"/>
    <w:rsid w:val="00821064"/>
    <w:rsid w:val="00821AB2"/>
    <w:rsid w:val="00824C39"/>
    <w:rsid w:val="00824C40"/>
    <w:rsid w:val="0082606C"/>
    <w:rsid w:val="00826153"/>
    <w:rsid w:val="008269E7"/>
    <w:rsid w:val="00827D20"/>
    <w:rsid w:val="00827D55"/>
    <w:rsid w:val="00832BD6"/>
    <w:rsid w:val="0083313A"/>
    <w:rsid w:val="008344F9"/>
    <w:rsid w:val="00837797"/>
    <w:rsid w:val="0083797F"/>
    <w:rsid w:val="00837F72"/>
    <w:rsid w:val="0084018C"/>
    <w:rsid w:val="0084382C"/>
    <w:rsid w:val="00851E91"/>
    <w:rsid w:val="0085266D"/>
    <w:rsid w:val="008530D3"/>
    <w:rsid w:val="008531BD"/>
    <w:rsid w:val="00853F13"/>
    <w:rsid w:val="00855C95"/>
    <w:rsid w:val="00856508"/>
    <w:rsid w:val="00856B83"/>
    <w:rsid w:val="00857036"/>
    <w:rsid w:val="00860753"/>
    <w:rsid w:val="00861950"/>
    <w:rsid w:val="008674FF"/>
    <w:rsid w:val="00870F2E"/>
    <w:rsid w:val="0087284F"/>
    <w:rsid w:val="00872B02"/>
    <w:rsid w:val="008733EC"/>
    <w:rsid w:val="008751D5"/>
    <w:rsid w:val="00875551"/>
    <w:rsid w:val="0087610F"/>
    <w:rsid w:val="00877760"/>
    <w:rsid w:val="008814DA"/>
    <w:rsid w:val="00881F05"/>
    <w:rsid w:val="00884EE8"/>
    <w:rsid w:val="008861D3"/>
    <w:rsid w:val="008864AE"/>
    <w:rsid w:val="00892B41"/>
    <w:rsid w:val="00894071"/>
    <w:rsid w:val="0089597B"/>
    <w:rsid w:val="00896544"/>
    <w:rsid w:val="008976B0"/>
    <w:rsid w:val="008A048A"/>
    <w:rsid w:val="008A4267"/>
    <w:rsid w:val="008A570A"/>
    <w:rsid w:val="008A5990"/>
    <w:rsid w:val="008A6439"/>
    <w:rsid w:val="008B1BEB"/>
    <w:rsid w:val="008B2C17"/>
    <w:rsid w:val="008B2FCD"/>
    <w:rsid w:val="008B33FA"/>
    <w:rsid w:val="008B39AA"/>
    <w:rsid w:val="008B7DD4"/>
    <w:rsid w:val="008C1349"/>
    <w:rsid w:val="008C2DBF"/>
    <w:rsid w:val="008C4515"/>
    <w:rsid w:val="008C5CA1"/>
    <w:rsid w:val="008D0622"/>
    <w:rsid w:val="008D1690"/>
    <w:rsid w:val="008D2509"/>
    <w:rsid w:val="008D6F58"/>
    <w:rsid w:val="008D7DC9"/>
    <w:rsid w:val="008E0E2C"/>
    <w:rsid w:val="008E1BFF"/>
    <w:rsid w:val="008E60E0"/>
    <w:rsid w:val="008E64B6"/>
    <w:rsid w:val="008E6ADB"/>
    <w:rsid w:val="008F0771"/>
    <w:rsid w:val="008F1243"/>
    <w:rsid w:val="008F2398"/>
    <w:rsid w:val="008F2741"/>
    <w:rsid w:val="008F3562"/>
    <w:rsid w:val="008F37DC"/>
    <w:rsid w:val="008F5E94"/>
    <w:rsid w:val="00901D45"/>
    <w:rsid w:val="0090371C"/>
    <w:rsid w:val="00903C6C"/>
    <w:rsid w:val="0090471B"/>
    <w:rsid w:val="0090480E"/>
    <w:rsid w:val="00904E48"/>
    <w:rsid w:val="0090599B"/>
    <w:rsid w:val="00910CB6"/>
    <w:rsid w:val="00911F75"/>
    <w:rsid w:val="00912022"/>
    <w:rsid w:val="00912ECB"/>
    <w:rsid w:val="0091341E"/>
    <w:rsid w:val="00914906"/>
    <w:rsid w:val="00915108"/>
    <w:rsid w:val="00915988"/>
    <w:rsid w:val="00921E3F"/>
    <w:rsid w:val="00923938"/>
    <w:rsid w:val="00923C03"/>
    <w:rsid w:val="009260E5"/>
    <w:rsid w:val="0092761F"/>
    <w:rsid w:val="00930A94"/>
    <w:rsid w:val="0093256C"/>
    <w:rsid w:val="009325CB"/>
    <w:rsid w:val="009328A3"/>
    <w:rsid w:val="00933307"/>
    <w:rsid w:val="009340C3"/>
    <w:rsid w:val="00934ACA"/>
    <w:rsid w:val="009353B9"/>
    <w:rsid w:val="00940201"/>
    <w:rsid w:val="009408F6"/>
    <w:rsid w:val="00941A25"/>
    <w:rsid w:val="00943A43"/>
    <w:rsid w:val="00944DA4"/>
    <w:rsid w:val="0094637A"/>
    <w:rsid w:val="0095018D"/>
    <w:rsid w:val="00952B34"/>
    <w:rsid w:val="00952E39"/>
    <w:rsid w:val="009535C8"/>
    <w:rsid w:val="00963005"/>
    <w:rsid w:val="009634F0"/>
    <w:rsid w:val="009638FF"/>
    <w:rsid w:val="00963E8E"/>
    <w:rsid w:val="00964790"/>
    <w:rsid w:val="009671C5"/>
    <w:rsid w:val="00967464"/>
    <w:rsid w:val="0097008D"/>
    <w:rsid w:val="00972B5F"/>
    <w:rsid w:val="00972EBB"/>
    <w:rsid w:val="009753A5"/>
    <w:rsid w:val="00975B40"/>
    <w:rsid w:val="00977ACB"/>
    <w:rsid w:val="009808E5"/>
    <w:rsid w:val="00980EC2"/>
    <w:rsid w:val="00981731"/>
    <w:rsid w:val="0098197C"/>
    <w:rsid w:val="00985367"/>
    <w:rsid w:val="009868F1"/>
    <w:rsid w:val="00990A11"/>
    <w:rsid w:val="00991225"/>
    <w:rsid w:val="00993C7D"/>
    <w:rsid w:val="00993F6C"/>
    <w:rsid w:val="00994CBA"/>
    <w:rsid w:val="00995369"/>
    <w:rsid w:val="00995382"/>
    <w:rsid w:val="00995990"/>
    <w:rsid w:val="00995FDD"/>
    <w:rsid w:val="00996C55"/>
    <w:rsid w:val="00997709"/>
    <w:rsid w:val="0099797A"/>
    <w:rsid w:val="009A1F74"/>
    <w:rsid w:val="009A2C64"/>
    <w:rsid w:val="009A4854"/>
    <w:rsid w:val="009A5B5D"/>
    <w:rsid w:val="009A66A4"/>
    <w:rsid w:val="009A784A"/>
    <w:rsid w:val="009A7D14"/>
    <w:rsid w:val="009B1509"/>
    <w:rsid w:val="009B3432"/>
    <w:rsid w:val="009B6471"/>
    <w:rsid w:val="009B6D9A"/>
    <w:rsid w:val="009C001C"/>
    <w:rsid w:val="009C062E"/>
    <w:rsid w:val="009C0C0F"/>
    <w:rsid w:val="009C14A6"/>
    <w:rsid w:val="009C26A0"/>
    <w:rsid w:val="009C3E3F"/>
    <w:rsid w:val="009C3FDC"/>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3864"/>
    <w:rsid w:val="00A14792"/>
    <w:rsid w:val="00A14DB6"/>
    <w:rsid w:val="00A150BA"/>
    <w:rsid w:val="00A1534E"/>
    <w:rsid w:val="00A153B3"/>
    <w:rsid w:val="00A1678A"/>
    <w:rsid w:val="00A16A9E"/>
    <w:rsid w:val="00A17074"/>
    <w:rsid w:val="00A217F6"/>
    <w:rsid w:val="00A21DA7"/>
    <w:rsid w:val="00A223FA"/>
    <w:rsid w:val="00A22ED3"/>
    <w:rsid w:val="00A234EA"/>
    <w:rsid w:val="00A23606"/>
    <w:rsid w:val="00A25444"/>
    <w:rsid w:val="00A26BC6"/>
    <w:rsid w:val="00A278E7"/>
    <w:rsid w:val="00A30C3D"/>
    <w:rsid w:val="00A30D6D"/>
    <w:rsid w:val="00A3112E"/>
    <w:rsid w:val="00A31CA1"/>
    <w:rsid w:val="00A31F64"/>
    <w:rsid w:val="00A3229F"/>
    <w:rsid w:val="00A322F7"/>
    <w:rsid w:val="00A364FB"/>
    <w:rsid w:val="00A41FA6"/>
    <w:rsid w:val="00A43EF7"/>
    <w:rsid w:val="00A44A9A"/>
    <w:rsid w:val="00A44D67"/>
    <w:rsid w:val="00A46FE1"/>
    <w:rsid w:val="00A52AB2"/>
    <w:rsid w:val="00A54092"/>
    <w:rsid w:val="00A54A3A"/>
    <w:rsid w:val="00A617A6"/>
    <w:rsid w:val="00A640BB"/>
    <w:rsid w:val="00A6496A"/>
    <w:rsid w:val="00A67C18"/>
    <w:rsid w:val="00A716B0"/>
    <w:rsid w:val="00A71E96"/>
    <w:rsid w:val="00A72408"/>
    <w:rsid w:val="00A739C2"/>
    <w:rsid w:val="00A7562C"/>
    <w:rsid w:val="00A76A6D"/>
    <w:rsid w:val="00A778D6"/>
    <w:rsid w:val="00A77C4A"/>
    <w:rsid w:val="00A813B1"/>
    <w:rsid w:val="00A8164F"/>
    <w:rsid w:val="00A81BB4"/>
    <w:rsid w:val="00A82888"/>
    <w:rsid w:val="00A828C2"/>
    <w:rsid w:val="00A8440A"/>
    <w:rsid w:val="00A870F2"/>
    <w:rsid w:val="00A87AD7"/>
    <w:rsid w:val="00A900F3"/>
    <w:rsid w:val="00A90B1D"/>
    <w:rsid w:val="00A91848"/>
    <w:rsid w:val="00A94792"/>
    <w:rsid w:val="00A95FF4"/>
    <w:rsid w:val="00A96039"/>
    <w:rsid w:val="00A96BEC"/>
    <w:rsid w:val="00A97A80"/>
    <w:rsid w:val="00AA0D16"/>
    <w:rsid w:val="00AA317F"/>
    <w:rsid w:val="00AA46DF"/>
    <w:rsid w:val="00AA6EAE"/>
    <w:rsid w:val="00AB2168"/>
    <w:rsid w:val="00AB37FD"/>
    <w:rsid w:val="00AB3915"/>
    <w:rsid w:val="00AB40A4"/>
    <w:rsid w:val="00AB5729"/>
    <w:rsid w:val="00AB65DD"/>
    <w:rsid w:val="00AC103D"/>
    <w:rsid w:val="00AC2461"/>
    <w:rsid w:val="00AC253B"/>
    <w:rsid w:val="00AC3146"/>
    <w:rsid w:val="00AC5C8B"/>
    <w:rsid w:val="00AC7973"/>
    <w:rsid w:val="00AD0691"/>
    <w:rsid w:val="00AD2A68"/>
    <w:rsid w:val="00AD5D71"/>
    <w:rsid w:val="00AD621D"/>
    <w:rsid w:val="00AD6387"/>
    <w:rsid w:val="00AD6A1E"/>
    <w:rsid w:val="00AD7223"/>
    <w:rsid w:val="00AE1C11"/>
    <w:rsid w:val="00AE1C3E"/>
    <w:rsid w:val="00AE1DD5"/>
    <w:rsid w:val="00AE2A8E"/>
    <w:rsid w:val="00AE30E7"/>
    <w:rsid w:val="00AE4011"/>
    <w:rsid w:val="00AE402F"/>
    <w:rsid w:val="00AE78FC"/>
    <w:rsid w:val="00AE7D30"/>
    <w:rsid w:val="00AF110C"/>
    <w:rsid w:val="00AF346E"/>
    <w:rsid w:val="00AF468E"/>
    <w:rsid w:val="00AF6A97"/>
    <w:rsid w:val="00AF7598"/>
    <w:rsid w:val="00B00FA5"/>
    <w:rsid w:val="00B013B6"/>
    <w:rsid w:val="00B019AF"/>
    <w:rsid w:val="00B02789"/>
    <w:rsid w:val="00B03187"/>
    <w:rsid w:val="00B031CB"/>
    <w:rsid w:val="00B037C0"/>
    <w:rsid w:val="00B03FB2"/>
    <w:rsid w:val="00B05D51"/>
    <w:rsid w:val="00B06CE3"/>
    <w:rsid w:val="00B10623"/>
    <w:rsid w:val="00B118CF"/>
    <w:rsid w:val="00B13705"/>
    <w:rsid w:val="00B15DAE"/>
    <w:rsid w:val="00B16736"/>
    <w:rsid w:val="00B170DF"/>
    <w:rsid w:val="00B23A0A"/>
    <w:rsid w:val="00B23FF1"/>
    <w:rsid w:val="00B24AE5"/>
    <w:rsid w:val="00B25D1C"/>
    <w:rsid w:val="00B25D72"/>
    <w:rsid w:val="00B27FA9"/>
    <w:rsid w:val="00B30126"/>
    <w:rsid w:val="00B31448"/>
    <w:rsid w:val="00B31E22"/>
    <w:rsid w:val="00B34B65"/>
    <w:rsid w:val="00B355C0"/>
    <w:rsid w:val="00B40E00"/>
    <w:rsid w:val="00B413F1"/>
    <w:rsid w:val="00B42FBA"/>
    <w:rsid w:val="00B44B27"/>
    <w:rsid w:val="00B44D08"/>
    <w:rsid w:val="00B50F5D"/>
    <w:rsid w:val="00B51073"/>
    <w:rsid w:val="00B518BE"/>
    <w:rsid w:val="00B534B0"/>
    <w:rsid w:val="00B5455D"/>
    <w:rsid w:val="00B5484F"/>
    <w:rsid w:val="00B54B2A"/>
    <w:rsid w:val="00B554A9"/>
    <w:rsid w:val="00B56027"/>
    <w:rsid w:val="00B63787"/>
    <w:rsid w:val="00B64104"/>
    <w:rsid w:val="00B6438C"/>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4E90"/>
    <w:rsid w:val="00BA05B6"/>
    <w:rsid w:val="00BA0CBE"/>
    <w:rsid w:val="00BA0E41"/>
    <w:rsid w:val="00BA1E29"/>
    <w:rsid w:val="00BA1ECB"/>
    <w:rsid w:val="00BA2144"/>
    <w:rsid w:val="00BA2B4F"/>
    <w:rsid w:val="00BA447F"/>
    <w:rsid w:val="00BA44C8"/>
    <w:rsid w:val="00BA4A2C"/>
    <w:rsid w:val="00BA4BA6"/>
    <w:rsid w:val="00BA5C1A"/>
    <w:rsid w:val="00BA6C9F"/>
    <w:rsid w:val="00BA7135"/>
    <w:rsid w:val="00BA74C3"/>
    <w:rsid w:val="00BA7C7A"/>
    <w:rsid w:val="00BB1620"/>
    <w:rsid w:val="00BB1FE6"/>
    <w:rsid w:val="00BB2448"/>
    <w:rsid w:val="00BB62EB"/>
    <w:rsid w:val="00BB6A0C"/>
    <w:rsid w:val="00BB6ACF"/>
    <w:rsid w:val="00BC1FF6"/>
    <w:rsid w:val="00BC2A8B"/>
    <w:rsid w:val="00BC4B46"/>
    <w:rsid w:val="00BC6097"/>
    <w:rsid w:val="00BC72A8"/>
    <w:rsid w:val="00BC7417"/>
    <w:rsid w:val="00BD3463"/>
    <w:rsid w:val="00BD3F6E"/>
    <w:rsid w:val="00BD407A"/>
    <w:rsid w:val="00BD4A87"/>
    <w:rsid w:val="00BD50B1"/>
    <w:rsid w:val="00BD565F"/>
    <w:rsid w:val="00BD5CE4"/>
    <w:rsid w:val="00BE4FA4"/>
    <w:rsid w:val="00BE539D"/>
    <w:rsid w:val="00BE54AF"/>
    <w:rsid w:val="00BE7BA7"/>
    <w:rsid w:val="00BE7CE3"/>
    <w:rsid w:val="00BF019E"/>
    <w:rsid w:val="00BF1F79"/>
    <w:rsid w:val="00BF40D4"/>
    <w:rsid w:val="00BF48C3"/>
    <w:rsid w:val="00BF5348"/>
    <w:rsid w:val="00BF552D"/>
    <w:rsid w:val="00BF65A3"/>
    <w:rsid w:val="00C0027D"/>
    <w:rsid w:val="00C01305"/>
    <w:rsid w:val="00C0209A"/>
    <w:rsid w:val="00C02614"/>
    <w:rsid w:val="00C028ED"/>
    <w:rsid w:val="00C02CE8"/>
    <w:rsid w:val="00C02D1D"/>
    <w:rsid w:val="00C053B4"/>
    <w:rsid w:val="00C06ECD"/>
    <w:rsid w:val="00C10C29"/>
    <w:rsid w:val="00C10C95"/>
    <w:rsid w:val="00C110D5"/>
    <w:rsid w:val="00C11A11"/>
    <w:rsid w:val="00C13EFE"/>
    <w:rsid w:val="00C15467"/>
    <w:rsid w:val="00C15886"/>
    <w:rsid w:val="00C2043F"/>
    <w:rsid w:val="00C204ED"/>
    <w:rsid w:val="00C20966"/>
    <w:rsid w:val="00C20DBD"/>
    <w:rsid w:val="00C22485"/>
    <w:rsid w:val="00C232EA"/>
    <w:rsid w:val="00C2594B"/>
    <w:rsid w:val="00C26133"/>
    <w:rsid w:val="00C30032"/>
    <w:rsid w:val="00C3030E"/>
    <w:rsid w:val="00C3418F"/>
    <w:rsid w:val="00C35EE8"/>
    <w:rsid w:val="00C40DA3"/>
    <w:rsid w:val="00C41BD2"/>
    <w:rsid w:val="00C447D7"/>
    <w:rsid w:val="00C44D20"/>
    <w:rsid w:val="00C4544E"/>
    <w:rsid w:val="00C46B09"/>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87AA2"/>
    <w:rsid w:val="00C906F7"/>
    <w:rsid w:val="00C9259E"/>
    <w:rsid w:val="00C932CF"/>
    <w:rsid w:val="00C93CAE"/>
    <w:rsid w:val="00C97E49"/>
    <w:rsid w:val="00CA1252"/>
    <w:rsid w:val="00CA172A"/>
    <w:rsid w:val="00CA35CC"/>
    <w:rsid w:val="00CA3A3D"/>
    <w:rsid w:val="00CA3B84"/>
    <w:rsid w:val="00CA4DD6"/>
    <w:rsid w:val="00CA71D5"/>
    <w:rsid w:val="00CB152D"/>
    <w:rsid w:val="00CB2021"/>
    <w:rsid w:val="00CB269E"/>
    <w:rsid w:val="00CB32C4"/>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41CD"/>
    <w:rsid w:val="00CD63E2"/>
    <w:rsid w:val="00CD7FDF"/>
    <w:rsid w:val="00CE389A"/>
    <w:rsid w:val="00CE6CBD"/>
    <w:rsid w:val="00CE6EF4"/>
    <w:rsid w:val="00CF0136"/>
    <w:rsid w:val="00CF0A49"/>
    <w:rsid w:val="00CF3770"/>
    <w:rsid w:val="00CF3E3F"/>
    <w:rsid w:val="00CF4775"/>
    <w:rsid w:val="00CF6228"/>
    <w:rsid w:val="00CF74B5"/>
    <w:rsid w:val="00D006AF"/>
    <w:rsid w:val="00D01029"/>
    <w:rsid w:val="00D026CF"/>
    <w:rsid w:val="00D028E6"/>
    <w:rsid w:val="00D04692"/>
    <w:rsid w:val="00D063EC"/>
    <w:rsid w:val="00D071BA"/>
    <w:rsid w:val="00D07B6D"/>
    <w:rsid w:val="00D106D0"/>
    <w:rsid w:val="00D127D2"/>
    <w:rsid w:val="00D131A0"/>
    <w:rsid w:val="00D13A93"/>
    <w:rsid w:val="00D1419B"/>
    <w:rsid w:val="00D153F9"/>
    <w:rsid w:val="00D15E28"/>
    <w:rsid w:val="00D173AE"/>
    <w:rsid w:val="00D1781B"/>
    <w:rsid w:val="00D21C7E"/>
    <w:rsid w:val="00D22301"/>
    <w:rsid w:val="00D240BA"/>
    <w:rsid w:val="00D244FD"/>
    <w:rsid w:val="00D25355"/>
    <w:rsid w:val="00D26C06"/>
    <w:rsid w:val="00D306D3"/>
    <w:rsid w:val="00D32492"/>
    <w:rsid w:val="00D377E0"/>
    <w:rsid w:val="00D378F9"/>
    <w:rsid w:val="00D37EBC"/>
    <w:rsid w:val="00D462C2"/>
    <w:rsid w:val="00D47304"/>
    <w:rsid w:val="00D50E4A"/>
    <w:rsid w:val="00D51450"/>
    <w:rsid w:val="00D53137"/>
    <w:rsid w:val="00D613F8"/>
    <w:rsid w:val="00D6471A"/>
    <w:rsid w:val="00D64DBA"/>
    <w:rsid w:val="00D661FC"/>
    <w:rsid w:val="00D66AA9"/>
    <w:rsid w:val="00D67803"/>
    <w:rsid w:val="00D70BF9"/>
    <w:rsid w:val="00D727C2"/>
    <w:rsid w:val="00D758AF"/>
    <w:rsid w:val="00D76833"/>
    <w:rsid w:val="00D7723F"/>
    <w:rsid w:val="00D77347"/>
    <w:rsid w:val="00D80CEE"/>
    <w:rsid w:val="00D80D90"/>
    <w:rsid w:val="00D81CCF"/>
    <w:rsid w:val="00D92F33"/>
    <w:rsid w:val="00D93058"/>
    <w:rsid w:val="00D9384C"/>
    <w:rsid w:val="00DA0D5A"/>
    <w:rsid w:val="00DA134F"/>
    <w:rsid w:val="00DA451A"/>
    <w:rsid w:val="00DA5398"/>
    <w:rsid w:val="00DB198E"/>
    <w:rsid w:val="00DB3286"/>
    <w:rsid w:val="00DB6AE0"/>
    <w:rsid w:val="00DB6E08"/>
    <w:rsid w:val="00DB709A"/>
    <w:rsid w:val="00DB7A4F"/>
    <w:rsid w:val="00DB7CC0"/>
    <w:rsid w:val="00DC060D"/>
    <w:rsid w:val="00DC2018"/>
    <w:rsid w:val="00DC288D"/>
    <w:rsid w:val="00DC328E"/>
    <w:rsid w:val="00DC4145"/>
    <w:rsid w:val="00DC50B9"/>
    <w:rsid w:val="00DC704F"/>
    <w:rsid w:val="00DC7561"/>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DF66B0"/>
    <w:rsid w:val="00E02CE2"/>
    <w:rsid w:val="00E0302E"/>
    <w:rsid w:val="00E03E3B"/>
    <w:rsid w:val="00E04E2D"/>
    <w:rsid w:val="00E06483"/>
    <w:rsid w:val="00E07BF2"/>
    <w:rsid w:val="00E104FD"/>
    <w:rsid w:val="00E15613"/>
    <w:rsid w:val="00E20E1A"/>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A1D"/>
    <w:rsid w:val="00E45E7F"/>
    <w:rsid w:val="00E4639C"/>
    <w:rsid w:val="00E510B1"/>
    <w:rsid w:val="00E51367"/>
    <w:rsid w:val="00E54E44"/>
    <w:rsid w:val="00E557AC"/>
    <w:rsid w:val="00E565DE"/>
    <w:rsid w:val="00E56D4D"/>
    <w:rsid w:val="00E57A46"/>
    <w:rsid w:val="00E60CDF"/>
    <w:rsid w:val="00E60EE6"/>
    <w:rsid w:val="00E616E4"/>
    <w:rsid w:val="00E632E8"/>
    <w:rsid w:val="00E636C5"/>
    <w:rsid w:val="00E637F6"/>
    <w:rsid w:val="00E63BA6"/>
    <w:rsid w:val="00E64FA1"/>
    <w:rsid w:val="00E6686E"/>
    <w:rsid w:val="00E67563"/>
    <w:rsid w:val="00E72621"/>
    <w:rsid w:val="00E74D93"/>
    <w:rsid w:val="00E75816"/>
    <w:rsid w:val="00E7588C"/>
    <w:rsid w:val="00E800AF"/>
    <w:rsid w:val="00E80C9D"/>
    <w:rsid w:val="00E81603"/>
    <w:rsid w:val="00E8213A"/>
    <w:rsid w:val="00E87F94"/>
    <w:rsid w:val="00E91EB1"/>
    <w:rsid w:val="00E91FC7"/>
    <w:rsid w:val="00E920DB"/>
    <w:rsid w:val="00E9291D"/>
    <w:rsid w:val="00E93535"/>
    <w:rsid w:val="00E9402C"/>
    <w:rsid w:val="00E94257"/>
    <w:rsid w:val="00E9701A"/>
    <w:rsid w:val="00E97D1F"/>
    <w:rsid w:val="00E97ECD"/>
    <w:rsid w:val="00E97FC0"/>
    <w:rsid w:val="00EA04A7"/>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10F"/>
    <w:rsid w:val="00EC599F"/>
    <w:rsid w:val="00ED3C08"/>
    <w:rsid w:val="00ED58E0"/>
    <w:rsid w:val="00EE1E06"/>
    <w:rsid w:val="00EE25FA"/>
    <w:rsid w:val="00EE2765"/>
    <w:rsid w:val="00EE28BA"/>
    <w:rsid w:val="00EE3ED8"/>
    <w:rsid w:val="00EE6333"/>
    <w:rsid w:val="00EE74FB"/>
    <w:rsid w:val="00EE7638"/>
    <w:rsid w:val="00EF0790"/>
    <w:rsid w:val="00EF2DE1"/>
    <w:rsid w:val="00EF36CD"/>
    <w:rsid w:val="00EF547F"/>
    <w:rsid w:val="00EF55E8"/>
    <w:rsid w:val="00EF68BF"/>
    <w:rsid w:val="00EF76E0"/>
    <w:rsid w:val="00EF7FD0"/>
    <w:rsid w:val="00F00657"/>
    <w:rsid w:val="00F01E45"/>
    <w:rsid w:val="00F02E11"/>
    <w:rsid w:val="00F03969"/>
    <w:rsid w:val="00F04CD5"/>
    <w:rsid w:val="00F04FA5"/>
    <w:rsid w:val="00F06E34"/>
    <w:rsid w:val="00F0758B"/>
    <w:rsid w:val="00F11B54"/>
    <w:rsid w:val="00F1225D"/>
    <w:rsid w:val="00F13FD1"/>
    <w:rsid w:val="00F20DB0"/>
    <w:rsid w:val="00F21452"/>
    <w:rsid w:val="00F2292B"/>
    <w:rsid w:val="00F248A0"/>
    <w:rsid w:val="00F24AF9"/>
    <w:rsid w:val="00F25470"/>
    <w:rsid w:val="00F26445"/>
    <w:rsid w:val="00F3003A"/>
    <w:rsid w:val="00F30DC4"/>
    <w:rsid w:val="00F317F1"/>
    <w:rsid w:val="00F32AA7"/>
    <w:rsid w:val="00F3756B"/>
    <w:rsid w:val="00F37ADF"/>
    <w:rsid w:val="00F40A78"/>
    <w:rsid w:val="00F40CD1"/>
    <w:rsid w:val="00F4218A"/>
    <w:rsid w:val="00F43CC0"/>
    <w:rsid w:val="00F43E2E"/>
    <w:rsid w:val="00F454AA"/>
    <w:rsid w:val="00F459DB"/>
    <w:rsid w:val="00F461DE"/>
    <w:rsid w:val="00F4659C"/>
    <w:rsid w:val="00F46DE8"/>
    <w:rsid w:val="00F5063F"/>
    <w:rsid w:val="00F50890"/>
    <w:rsid w:val="00F51EDC"/>
    <w:rsid w:val="00F51FA2"/>
    <w:rsid w:val="00F524D9"/>
    <w:rsid w:val="00F52E85"/>
    <w:rsid w:val="00F5333F"/>
    <w:rsid w:val="00F566EE"/>
    <w:rsid w:val="00F56946"/>
    <w:rsid w:val="00F56CD1"/>
    <w:rsid w:val="00F56ED1"/>
    <w:rsid w:val="00F5774B"/>
    <w:rsid w:val="00F60326"/>
    <w:rsid w:val="00F609F8"/>
    <w:rsid w:val="00F61EC9"/>
    <w:rsid w:val="00F61ED0"/>
    <w:rsid w:val="00F622CE"/>
    <w:rsid w:val="00F64F6F"/>
    <w:rsid w:val="00F66F24"/>
    <w:rsid w:val="00F70674"/>
    <w:rsid w:val="00F7214D"/>
    <w:rsid w:val="00F72312"/>
    <w:rsid w:val="00F72988"/>
    <w:rsid w:val="00F85432"/>
    <w:rsid w:val="00F86761"/>
    <w:rsid w:val="00F916DF"/>
    <w:rsid w:val="00F91ED5"/>
    <w:rsid w:val="00F9324F"/>
    <w:rsid w:val="00F93E42"/>
    <w:rsid w:val="00F942C5"/>
    <w:rsid w:val="00F958B4"/>
    <w:rsid w:val="00F97AF5"/>
    <w:rsid w:val="00FA0623"/>
    <w:rsid w:val="00FA34BB"/>
    <w:rsid w:val="00FA3FFF"/>
    <w:rsid w:val="00FA54E6"/>
    <w:rsid w:val="00FA5A30"/>
    <w:rsid w:val="00FA5A4F"/>
    <w:rsid w:val="00FB04F9"/>
    <w:rsid w:val="00FB05A2"/>
    <w:rsid w:val="00FB24C5"/>
    <w:rsid w:val="00FB3F29"/>
    <w:rsid w:val="00FB78C7"/>
    <w:rsid w:val="00FC0B00"/>
    <w:rsid w:val="00FC1EF7"/>
    <w:rsid w:val="00FC2A50"/>
    <w:rsid w:val="00FC3E00"/>
    <w:rsid w:val="00FC5766"/>
    <w:rsid w:val="00FD062B"/>
    <w:rsid w:val="00FD0C6D"/>
    <w:rsid w:val="00FD2E4B"/>
    <w:rsid w:val="00FE02D8"/>
    <w:rsid w:val="00FE1CE7"/>
    <w:rsid w:val="00FE2486"/>
    <w:rsid w:val="00FE48D6"/>
    <w:rsid w:val="00FE5402"/>
    <w:rsid w:val="00FE6151"/>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rotate="t" type="fram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598779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87655066">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558173674">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901D-4BA4-441A-8990-7AF253D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1190</Words>
  <Characters>40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Windows ユーザー</cp:lastModifiedBy>
  <cp:revision>13</cp:revision>
  <cp:lastPrinted>2019-09-02T07:04:00Z</cp:lastPrinted>
  <dcterms:created xsi:type="dcterms:W3CDTF">2019-08-02T02:03:00Z</dcterms:created>
  <dcterms:modified xsi:type="dcterms:W3CDTF">2019-09-02T07:08:00Z</dcterms:modified>
</cp:coreProperties>
</file>